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062" w:rsidRPr="00334B62" w:rsidRDefault="00334B62" w:rsidP="0033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  <w:b/>
          <w:sz w:val="28"/>
          <w:szCs w:val="28"/>
        </w:rPr>
      </w:pPr>
      <w:r w:rsidRPr="00334B62">
        <w:rPr>
          <w:rFonts w:ascii="Calibri" w:hAnsi="Calibri" w:cs="Calibri"/>
          <w:b/>
          <w:sz w:val="28"/>
          <w:szCs w:val="28"/>
        </w:rPr>
        <w:t>Наличие лесных насаждений, предназначенных для заготовки древесины гражданам для собственных нужд, и их местоположение.</w:t>
      </w:r>
    </w:p>
    <w:p w:rsidR="006D5062" w:rsidRDefault="006D50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34B62" w:rsidRDefault="0033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о </w:t>
      </w:r>
      <w:proofErr w:type="spellStart"/>
      <w:r>
        <w:rPr>
          <w:rFonts w:ascii="Calibri" w:hAnsi="Calibri" w:cs="Calibri"/>
        </w:rPr>
        <w:t>Уинскому</w:t>
      </w:r>
      <w:proofErr w:type="spellEnd"/>
      <w:r>
        <w:rPr>
          <w:rFonts w:ascii="Calibri" w:hAnsi="Calibri" w:cs="Calibri"/>
        </w:rPr>
        <w:t xml:space="preserve"> участковому лесничеству допустимый ежегодный объём заготовки древесины на лесных участках для обеспечения граждан составляет: 2</w:t>
      </w:r>
      <w:r w:rsidR="00742387">
        <w:rPr>
          <w:rFonts w:ascii="Calibri" w:hAnsi="Calibri" w:cs="Calibri"/>
        </w:rPr>
        <w:t>4 0</w:t>
      </w:r>
      <w:r>
        <w:rPr>
          <w:rFonts w:ascii="Calibri" w:hAnsi="Calibri" w:cs="Calibri"/>
        </w:rPr>
        <w:t xml:space="preserve">00 куб. м., в </w:t>
      </w:r>
      <w:r w:rsidR="002B274C">
        <w:rPr>
          <w:rFonts w:ascii="Calibri" w:hAnsi="Calibri" w:cs="Calibri"/>
        </w:rPr>
        <w:t>т.ч. по хвойному хозяйству 2000</w:t>
      </w:r>
      <w:r>
        <w:rPr>
          <w:rFonts w:ascii="Calibri" w:hAnsi="Calibri" w:cs="Calibri"/>
        </w:rPr>
        <w:t xml:space="preserve"> куб.</w:t>
      </w:r>
      <w:proofErr w:type="gramStart"/>
      <w:r>
        <w:rPr>
          <w:rFonts w:ascii="Calibri" w:hAnsi="Calibri" w:cs="Calibri"/>
        </w:rPr>
        <w:t>м</w:t>
      </w:r>
      <w:proofErr w:type="gramEnd"/>
      <w:r>
        <w:rPr>
          <w:rFonts w:ascii="Calibri" w:hAnsi="Calibri" w:cs="Calibri"/>
        </w:rPr>
        <w:t xml:space="preserve">. </w:t>
      </w:r>
    </w:p>
    <w:p w:rsidR="00334B62" w:rsidRDefault="0033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естоположение лесных участков (отведённых лесосек), предназначенных для заготовки древесины гражд</w:t>
      </w:r>
      <w:r w:rsidR="0034786A">
        <w:rPr>
          <w:rFonts w:ascii="Calibri" w:hAnsi="Calibri" w:cs="Calibri"/>
        </w:rPr>
        <w:t>анами для собственных нужд в 2021</w:t>
      </w:r>
      <w:r>
        <w:rPr>
          <w:rFonts w:ascii="Calibri" w:hAnsi="Calibri" w:cs="Calibri"/>
        </w:rPr>
        <w:t xml:space="preserve"> году:</w:t>
      </w:r>
    </w:p>
    <w:p w:rsidR="00260DAD" w:rsidRDefault="00260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334B62" w:rsidRPr="00260DAD" w:rsidTr="00CA4050">
        <w:trPr>
          <w:trHeight w:val="703"/>
        </w:trPr>
        <w:tc>
          <w:tcPr>
            <w:tcW w:w="2392" w:type="dxa"/>
          </w:tcPr>
          <w:p w:rsidR="008C099A" w:rsidRPr="0034745A" w:rsidRDefault="008C099A" w:rsidP="008C0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4745A">
              <w:rPr>
                <w:rFonts w:ascii="Calibri" w:hAnsi="Calibri" w:cs="Calibri"/>
                <w:b/>
                <w:sz w:val="24"/>
                <w:szCs w:val="24"/>
              </w:rPr>
              <w:t>Территориальные управления</w:t>
            </w:r>
          </w:p>
          <w:p w:rsidR="00334B62" w:rsidRPr="0034745A" w:rsidRDefault="00E513D6" w:rsidP="008C0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4745A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34745A">
              <w:rPr>
                <w:rFonts w:ascii="Calibri" w:hAnsi="Calibri" w:cs="Calibri"/>
                <w:b/>
                <w:sz w:val="24"/>
                <w:szCs w:val="24"/>
              </w:rPr>
              <w:t>Уинского</w:t>
            </w:r>
            <w:proofErr w:type="spellEnd"/>
            <w:r w:rsidRPr="0034745A">
              <w:rPr>
                <w:rFonts w:ascii="Calibri" w:hAnsi="Calibri" w:cs="Calibri"/>
                <w:b/>
                <w:sz w:val="24"/>
                <w:szCs w:val="24"/>
              </w:rPr>
              <w:t xml:space="preserve"> Муниципального </w:t>
            </w:r>
            <w:r w:rsidR="008C099A" w:rsidRPr="0034745A">
              <w:rPr>
                <w:rFonts w:ascii="Calibri" w:hAnsi="Calibri" w:cs="Calibri"/>
                <w:b/>
                <w:sz w:val="24"/>
                <w:szCs w:val="24"/>
              </w:rPr>
              <w:t>округа</w:t>
            </w:r>
          </w:p>
        </w:tc>
        <w:tc>
          <w:tcPr>
            <w:tcW w:w="2393" w:type="dxa"/>
          </w:tcPr>
          <w:p w:rsidR="00334B62" w:rsidRPr="0034745A" w:rsidRDefault="00E513D6" w:rsidP="00334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4745A">
              <w:rPr>
                <w:rFonts w:ascii="Calibri" w:hAnsi="Calibri" w:cs="Calibri"/>
                <w:b/>
                <w:sz w:val="24"/>
                <w:szCs w:val="24"/>
              </w:rPr>
              <w:t>Участковое лесничество (урочище)</w:t>
            </w:r>
          </w:p>
        </w:tc>
        <w:tc>
          <w:tcPr>
            <w:tcW w:w="2393" w:type="dxa"/>
          </w:tcPr>
          <w:p w:rsidR="00334B62" w:rsidRPr="0034745A" w:rsidRDefault="00E513D6" w:rsidP="00334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4745A">
              <w:rPr>
                <w:rFonts w:ascii="Calibri" w:hAnsi="Calibri" w:cs="Calibri"/>
                <w:b/>
                <w:sz w:val="24"/>
                <w:szCs w:val="24"/>
              </w:rPr>
              <w:t>Номер квартала</w:t>
            </w:r>
          </w:p>
        </w:tc>
        <w:tc>
          <w:tcPr>
            <w:tcW w:w="2393" w:type="dxa"/>
          </w:tcPr>
          <w:p w:rsidR="00334B62" w:rsidRPr="0034745A" w:rsidRDefault="00E513D6" w:rsidP="00334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4745A">
              <w:rPr>
                <w:rFonts w:ascii="Calibri" w:hAnsi="Calibri" w:cs="Calibri"/>
                <w:b/>
                <w:sz w:val="24"/>
                <w:szCs w:val="24"/>
              </w:rPr>
              <w:t>Номер выдела</w:t>
            </w:r>
          </w:p>
        </w:tc>
      </w:tr>
      <w:tr w:rsidR="0034786A" w:rsidTr="00D41E86">
        <w:trPr>
          <w:trHeight w:val="221"/>
        </w:trPr>
        <w:tc>
          <w:tcPr>
            <w:tcW w:w="2392" w:type="dxa"/>
            <w:vMerge w:val="restart"/>
            <w:vAlign w:val="center"/>
          </w:tcPr>
          <w:p w:rsidR="0034786A" w:rsidRPr="0034745A" w:rsidRDefault="0034786A" w:rsidP="00D41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34745A">
              <w:rPr>
                <w:rFonts w:ascii="Calibri" w:hAnsi="Calibri" w:cs="Calibri"/>
                <w:sz w:val="24"/>
                <w:szCs w:val="24"/>
              </w:rPr>
              <w:t>Аспинское</w:t>
            </w:r>
            <w:proofErr w:type="spellEnd"/>
          </w:p>
        </w:tc>
        <w:tc>
          <w:tcPr>
            <w:tcW w:w="2393" w:type="dxa"/>
            <w:vMerge w:val="restart"/>
            <w:vAlign w:val="center"/>
          </w:tcPr>
          <w:p w:rsidR="0034786A" w:rsidRPr="0034745A" w:rsidRDefault="0034786A" w:rsidP="00D41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34745A">
              <w:rPr>
                <w:rFonts w:ascii="Calibri" w:hAnsi="Calibri" w:cs="Calibri"/>
                <w:sz w:val="24"/>
                <w:szCs w:val="24"/>
              </w:rPr>
              <w:t>Уинское</w:t>
            </w:r>
            <w:proofErr w:type="spellEnd"/>
            <w:r w:rsidRPr="0034745A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proofErr w:type="spellStart"/>
            <w:r w:rsidRPr="0034745A">
              <w:rPr>
                <w:rFonts w:ascii="Calibri" w:hAnsi="Calibri" w:cs="Calibri"/>
                <w:sz w:val="24"/>
                <w:szCs w:val="24"/>
              </w:rPr>
              <w:t>Аспинское</w:t>
            </w:r>
            <w:proofErr w:type="spellEnd"/>
            <w:r w:rsidRPr="0034745A">
              <w:rPr>
                <w:rFonts w:ascii="Calibri" w:hAnsi="Calibri" w:cs="Calibri"/>
                <w:sz w:val="24"/>
                <w:szCs w:val="24"/>
              </w:rPr>
              <w:t>)</w:t>
            </w:r>
          </w:p>
          <w:p w:rsidR="0034786A" w:rsidRPr="0034745A" w:rsidRDefault="0034786A" w:rsidP="007E6D6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34786A" w:rsidRPr="0034745A" w:rsidRDefault="0034786A" w:rsidP="00D41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745A">
              <w:rPr>
                <w:rFonts w:ascii="Calibri" w:hAnsi="Calibri" w:cs="Calibri"/>
                <w:sz w:val="24"/>
                <w:szCs w:val="24"/>
              </w:rPr>
              <w:t>93</w:t>
            </w:r>
          </w:p>
        </w:tc>
        <w:tc>
          <w:tcPr>
            <w:tcW w:w="2393" w:type="dxa"/>
            <w:vAlign w:val="center"/>
          </w:tcPr>
          <w:p w:rsidR="0034786A" w:rsidRPr="0034745A" w:rsidRDefault="0034786A" w:rsidP="00D41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745A"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</w:tr>
      <w:tr w:rsidR="0034786A" w:rsidTr="00D41E86">
        <w:trPr>
          <w:trHeight w:val="221"/>
        </w:trPr>
        <w:tc>
          <w:tcPr>
            <w:tcW w:w="2392" w:type="dxa"/>
            <w:vMerge/>
            <w:vAlign w:val="center"/>
          </w:tcPr>
          <w:p w:rsidR="0034786A" w:rsidRPr="0034745A" w:rsidRDefault="0034786A" w:rsidP="00D41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93" w:type="dxa"/>
            <w:vMerge/>
            <w:vAlign w:val="center"/>
          </w:tcPr>
          <w:p w:rsidR="0034786A" w:rsidRPr="0034745A" w:rsidRDefault="0034786A" w:rsidP="007E6D6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34786A" w:rsidRPr="0034745A" w:rsidRDefault="0034786A" w:rsidP="00D41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745A">
              <w:rPr>
                <w:rFonts w:ascii="Calibri" w:hAnsi="Calibri" w:cs="Calibri"/>
                <w:sz w:val="24"/>
                <w:szCs w:val="24"/>
              </w:rPr>
              <w:t>62</w:t>
            </w:r>
          </w:p>
        </w:tc>
        <w:tc>
          <w:tcPr>
            <w:tcW w:w="2393" w:type="dxa"/>
            <w:vAlign w:val="center"/>
          </w:tcPr>
          <w:p w:rsidR="0034786A" w:rsidRPr="0034745A" w:rsidRDefault="0034786A" w:rsidP="00D41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745A">
              <w:rPr>
                <w:rFonts w:ascii="Calibri" w:hAnsi="Calibri" w:cs="Calibri"/>
                <w:sz w:val="24"/>
                <w:szCs w:val="24"/>
              </w:rPr>
              <w:t>39</w:t>
            </w:r>
          </w:p>
        </w:tc>
      </w:tr>
      <w:tr w:rsidR="0034786A" w:rsidTr="00454CB0">
        <w:trPr>
          <w:trHeight w:val="285"/>
        </w:trPr>
        <w:tc>
          <w:tcPr>
            <w:tcW w:w="2392" w:type="dxa"/>
            <w:vMerge/>
            <w:vAlign w:val="center"/>
          </w:tcPr>
          <w:p w:rsidR="0034786A" w:rsidRPr="0034745A" w:rsidRDefault="0034786A" w:rsidP="00D41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  <w:vAlign w:val="center"/>
          </w:tcPr>
          <w:p w:rsidR="0034786A" w:rsidRPr="0034745A" w:rsidRDefault="0034786A" w:rsidP="00D41E86">
            <w:pPr>
              <w:widowControl w:val="0"/>
              <w:tabs>
                <w:tab w:val="left" w:pos="405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745A">
              <w:rPr>
                <w:rFonts w:ascii="Calibri" w:hAnsi="Calibri" w:cs="Calibri"/>
                <w:sz w:val="24"/>
                <w:szCs w:val="24"/>
              </w:rPr>
              <w:t>Подсобное хозяйство «Красногорское»</w:t>
            </w:r>
          </w:p>
        </w:tc>
        <w:tc>
          <w:tcPr>
            <w:tcW w:w="2393" w:type="dxa"/>
            <w:tcBorders>
              <w:top w:val="single" w:sz="4" w:space="0" w:color="auto"/>
            </w:tcBorders>
            <w:vAlign w:val="center"/>
          </w:tcPr>
          <w:p w:rsidR="0034786A" w:rsidRPr="0034745A" w:rsidRDefault="0034786A" w:rsidP="00D41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745A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</w:tcBorders>
            <w:vAlign w:val="center"/>
          </w:tcPr>
          <w:p w:rsidR="0034786A" w:rsidRPr="0034745A" w:rsidRDefault="0034786A" w:rsidP="00D41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745A">
              <w:rPr>
                <w:rFonts w:ascii="Calibri" w:hAnsi="Calibri" w:cs="Calibri"/>
                <w:sz w:val="24"/>
                <w:szCs w:val="24"/>
              </w:rPr>
              <w:t>22</w:t>
            </w:r>
          </w:p>
        </w:tc>
      </w:tr>
      <w:tr w:rsidR="0034786A" w:rsidTr="00454CB0">
        <w:trPr>
          <w:trHeight w:val="240"/>
        </w:trPr>
        <w:tc>
          <w:tcPr>
            <w:tcW w:w="2392" w:type="dxa"/>
            <w:vMerge/>
            <w:vAlign w:val="center"/>
          </w:tcPr>
          <w:p w:rsidR="0034786A" w:rsidRPr="0034745A" w:rsidRDefault="0034786A" w:rsidP="00D41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93" w:type="dxa"/>
            <w:vMerge/>
            <w:vAlign w:val="center"/>
          </w:tcPr>
          <w:p w:rsidR="0034786A" w:rsidRPr="0034745A" w:rsidRDefault="0034786A" w:rsidP="00D41E86">
            <w:pPr>
              <w:widowControl w:val="0"/>
              <w:tabs>
                <w:tab w:val="left" w:pos="405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34786A" w:rsidRPr="0034745A" w:rsidRDefault="0034786A" w:rsidP="00D41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745A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393" w:type="dxa"/>
            <w:vAlign w:val="center"/>
          </w:tcPr>
          <w:p w:rsidR="0034786A" w:rsidRPr="0034745A" w:rsidRDefault="0034786A" w:rsidP="00D41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745A">
              <w:rPr>
                <w:rFonts w:ascii="Calibri" w:hAnsi="Calibri" w:cs="Calibri"/>
                <w:sz w:val="24"/>
                <w:szCs w:val="24"/>
              </w:rPr>
              <w:t>38</w:t>
            </w:r>
          </w:p>
        </w:tc>
      </w:tr>
      <w:tr w:rsidR="0034786A" w:rsidTr="00454CB0">
        <w:trPr>
          <w:trHeight w:val="240"/>
        </w:trPr>
        <w:tc>
          <w:tcPr>
            <w:tcW w:w="2392" w:type="dxa"/>
            <w:vMerge/>
            <w:vAlign w:val="center"/>
          </w:tcPr>
          <w:p w:rsidR="0034786A" w:rsidRPr="0034745A" w:rsidRDefault="0034786A" w:rsidP="00D41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34786A" w:rsidRPr="0034745A" w:rsidRDefault="0034786A" w:rsidP="0034786A">
            <w:pPr>
              <w:widowControl w:val="0"/>
              <w:tabs>
                <w:tab w:val="left" w:pos="405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proofErr w:type="gramStart"/>
            <w:r w:rsidRPr="0034745A">
              <w:rPr>
                <w:rFonts w:ascii="Calibri" w:hAnsi="Calibri" w:cs="Calibri"/>
                <w:sz w:val="24"/>
                <w:szCs w:val="24"/>
              </w:rPr>
              <w:t>п</w:t>
            </w:r>
            <w:proofErr w:type="spellEnd"/>
            <w:proofErr w:type="gramEnd"/>
            <w:r w:rsidRPr="0034745A">
              <w:rPr>
                <w:rFonts w:ascii="Calibri" w:hAnsi="Calibri" w:cs="Calibri"/>
                <w:sz w:val="24"/>
                <w:szCs w:val="24"/>
              </w:rPr>
              <w:t>/</w:t>
            </w:r>
            <w:proofErr w:type="spellStart"/>
            <w:r w:rsidRPr="0034745A">
              <w:rPr>
                <w:rFonts w:ascii="Calibri" w:hAnsi="Calibri" w:cs="Calibri"/>
                <w:sz w:val="24"/>
                <w:szCs w:val="24"/>
              </w:rPr>
              <w:t>х</w:t>
            </w:r>
            <w:proofErr w:type="spellEnd"/>
            <w:r w:rsidRPr="0034745A">
              <w:rPr>
                <w:rFonts w:ascii="Calibri" w:hAnsi="Calibri" w:cs="Calibri"/>
                <w:sz w:val="24"/>
                <w:szCs w:val="24"/>
              </w:rPr>
              <w:t xml:space="preserve"> «Нива»</w:t>
            </w:r>
            <w:r w:rsidRPr="003474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  <w:vAlign w:val="center"/>
          </w:tcPr>
          <w:p w:rsidR="0034786A" w:rsidRPr="0034745A" w:rsidRDefault="0034786A" w:rsidP="00D41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745A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2393" w:type="dxa"/>
            <w:vAlign w:val="center"/>
          </w:tcPr>
          <w:p w:rsidR="0034786A" w:rsidRPr="0034745A" w:rsidRDefault="0034786A" w:rsidP="00D41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745A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</w:tr>
      <w:tr w:rsidR="0034786A" w:rsidTr="00FF0FE7">
        <w:trPr>
          <w:trHeight w:val="240"/>
        </w:trPr>
        <w:tc>
          <w:tcPr>
            <w:tcW w:w="2392" w:type="dxa"/>
            <w:vMerge/>
            <w:vAlign w:val="center"/>
          </w:tcPr>
          <w:p w:rsidR="0034786A" w:rsidRPr="0034745A" w:rsidRDefault="0034786A" w:rsidP="00D41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93" w:type="dxa"/>
          </w:tcPr>
          <w:p w:rsidR="0034786A" w:rsidRPr="0034745A" w:rsidRDefault="0034786A" w:rsidP="0034786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4745A">
              <w:rPr>
                <w:rFonts w:ascii="Calibri" w:hAnsi="Calibri" w:cs="Calibri"/>
                <w:sz w:val="24"/>
                <w:szCs w:val="24"/>
              </w:rPr>
              <w:t>п</w:t>
            </w:r>
            <w:proofErr w:type="spellEnd"/>
            <w:proofErr w:type="gramEnd"/>
            <w:r w:rsidRPr="0034745A">
              <w:rPr>
                <w:rFonts w:ascii="Calibri" w:hAnsi="Calibri" w:cs="Calibri"/>
                <w:sz w:val="24"/>
                <w:szCs w:val="24"/>
              </w:rPr>
              <w:t>/</w:t>
            </w:r>
            <w:proofErr w:type="spellStart"/>
            <w:r w:rsidRPr="0034745A">
              <w:rPr>
                <w:rFonts w:ascii="Calibri" w:hAnsi="Calibri" w:cs="Calibri"/>
                <w:sz w:val="24"/>
                <w:szCs w:val="24"/>
              </w:rPr>
              <w:t>х</w:t>
            </w:r>
            <w:proofErr w:type="spellEnd"/>
            <w:r w:rsidRPr="0034745A">
              <w:rPr>
                <w:rFonts w:ascii="Calibri" w:hAnsi="Calibri" w:cs="Calibri"/>
                <w:sz w:val="24"/>
                <w:szCs w:val="24"/>
              </w:rPr>
              <w:t xml:space="preserve"> «Нива»</w:t>
            </w:r>
          </w:p>
        </w:tc>
        <w:tc>
          <w:tcPr>
            <w:tcW w:w="2393" w:type="dxa"/>
            <w:vAlign w:val="center"/>
          </w:tcPr>
          <w:p w:rsidR="0034786A" w:rsidRPr="0034745A" w:rsidRDefault="0034786A" w:rsidP="00D41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745A">
              <w:rPr>
                <w:rFonts w:ascii="Calibri" w:hAnsi="Calibri" w:cs="Calibri"/>
                <w:sz w:val="24"/>
                <w:szCs w:val="24"/>
              </w:rPr>
              <w:t>14</w:t>
            </w:r>
          </w:p>
        </w:tc>
        <w:tc>
          <w:tcPr>
            <w:tcW w:w="2393" w:type="dxa"/>
            <w:vAlign w:val="center"/>
          </w:tcPr>
          <w:p w:rsidR="0034786A" w:rsidRPr="0034745A" w:rsidRDefault="0034786A" w:rsidP="00D41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745A">
              <w:rPr>
                <w:rFonts w:ascii="Calibri" w:hAnsi="Calibri" w:cs="Calibri"/>
                <w:sz w:val="24"/>
                <w:szCs w:val="24"/>
              </w:rPr>
              <w:t>14</w:t>
            </w:r>
          </w:p>
        </w:tc>
      </w:tr>
      <w:tr w:rsidR="0034786A" w:rsidTr="00FF0FE7">
        <w:trPr>
          <w:trHeight w:val="240"/>
        </w:trPr>
        <w:tc>
          <w:tcPr>
            <w:tcW w:w="2392" w:type="dxa"/>
            <w:vMerge/>
            <w:vAlign w:val="center"/>
          </w:tcPr>
          <w:p w:rsidR="0034786A" w:rsidRPr="0034745A" w:rsidRDefault="0034786A" w:rsidP="00D41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93" w:type="dxa"/>
          </w:tcPr>
          <w:p w:rsidR="0034786A" w:rsidRPr="0034745A" w:rsidRDefault="0034786A" w:rsidP="0034786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4745A">
              <w:rPr>
                <w:rFonts w:ascii="Calibri" w:hAnsi="Calibri" w:cs="Calibri"/>
                <w:sz w:val="24"/>
                <w:szCs w:val="24"/>
              </w:rPr>
              <w:t>п</w:t>
            </w:r>
            <w:proofErr w:type="spellEnd"/>
            <w:proofErr w:type="gramEnd"/>
            <w:r w:rsidRPr="0034745A">
              <w:rPr>
                <w:rFonts w:ascii="Calibri" w:hAnsi="Calibri" w:cs="Calibri"/>
                <w:sz w:val="24"/>
                <w:szCs w:val="24"/>
              </w:rPr>
              <w:t>/</w:t>
            </w:r>
            <w:proofErr w:type="spellStart"/>
            <w:r w:rsidRPr="0034745A">
              <w:rPr>
                <w:rFonts w:ascii="Calibri" w:hAnsi="Calibri" w:cs="Calibri"/>
                <w:sz w:val="24"/>
                <w:szCs w:val="24"/>
              </w:rPr>
              <w:t>х</w:t>
            </w:r>
            <w:proofErr w:type="spellEnd"/>
            <w:r w:rsidRPr="0034745A">
              <w:rPr>
                <w:rFonts w:ascii="Calibri" w:hAnsi="Calibri" w:cs="Calibri"/>
                <w:sz w:val="24"/>
                <w:szCs w:val="24"/>
              </w:rPr>
              <w:t xml:space="preserve"> «Нива»</w:t>
            </w:r>
          </w:p>
        </w:tc>
        <w:tc>
          <w:tcPr>
            <w:tcW w:w="2393" w:type="dxa"/>
            <w:vAlign w:val="center"/>
          </w:tcPr>
          <w:p w:rsidR="0034786A" w:rsidRPr="0034745A" w:rsidRDefault="0034786A" w:rsidP="00D41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745A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393" w:type="dxa"/>
            <w:vAlign w:val="center"/>
          </w:tcPr>
          <w:p w:rsidR="0034786A" w:rsidRPr="0034745A" w:rsidRDefault="0034786A" w:rsidP="00D41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745A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34786A" w:rsidTr="00FF0FE7">
        <w:trPr>
          <w:trHeight w:val="240"/>
        </w:trPr>
        <w:tc>
          <w:tcPr>
            <w:tcW w:w="2392" w:type="dxa"/>
            <w:vMerge/>
            <w:vAlign w:val="center"/>
          </w:tcPr>
          <w:p w:rsidR="0034786A" w:rsidRPr="0034745A" w:rsidRDefault="0034786A" w:rsidP="00D41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93" w:type="dxa"/>
          </w:tcPr>
          <w:p w:rsidR="0034786A" w:rsidRPr="0034745A" w:rsidRDefault="0034786A" w:rsidP="0034786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4745A">
              <w:rPr>
                <w:rFonts w:ascii="Calibri" w:hAnsi="Calibri" w:cs="Calibri"/>
                <w:sz w:val="24"/>
                <w:szCs w:val="24"/>
              </w:rPr>
              <w:t>п</w:t>
            </w:r>
            <w:proofErr w:type="spellEnd"/>
            <w:proofErr w:type="gramEnd"/>
            <w:r w:rsidRPr="0034745A">
              <w:rPr>
                <w:rFonts w:ascii="Calibri" w:hAnsi="Calibri" w:cs="Calibri"/>
                <w:sz w:val="24"/>
                <w:szCs w:val="24"/>
              </w:rPr>
              <w:t>/</w:t>
            </w:r>
            <w:proofErr w:type="spellStart"/>
            <w:r w:rsidRPr="0034745A">
              <w:rPr>
                <w:rFonts w:ascii="Calibri" w:hAnsi="Calibri" w:cs="Calibri"/>
                <w:sz w:val="24"/>
                <w:szCs w:val="24"/>
              </w:rPr>
              <w:t>х</w:t>
            </w:r>
            <w:proofErr w:type="spellEnd"/>
            <w:r w:rsidRPr="0034745A">
              <w:rPr>
                <w:rFonts w:ascii="Calibri" w:hAnsi="Calibri" w:cs="Calibri"/>
                <w:sz w:val="24"/>
                <w:szCs w:val="24"/>
              </w:rPr>
              <w:t xml:space="preserve"> «Нива»</w:t>
            </w:r>
          </w:p>
        </w:tc>
        <w:tc>
          <w:tcPr>
            <w:tcW w:w="2393" w:type="dxa"/>
            <w:vAlign w:val="center"/>
          </w:tcPr>
          <w:p w:rsidR="0034786A" w:rsidRPr="0034745A" w:rsidRDefault="0034786A" w:rsidP="00D41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745A"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2393" w:type="dxa"/>
            <w:vAlign w:val="center"/>
          </w:tcPr>
          <w:p w:rsidR="0034786A" w:rsidRPr="0034745A" w:rsidRDefault="0034786A" w:rsidP="00D41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745A"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</w:tr>
      <w:tr w:rsidR="0034786A" w:rsidTr="00D41E86">
        <w:trPr>
          <w:trHeight w:val="234"/>
        </w:trPr>
        <w:tc>
          <w:tcPr>
            <w:tcW w:w="2392" w:type="dxa"/>
            <w:vMerge/>
            <w:vAlign w:val="center"/>
          </w:tcPr>
          <w:p w:rsidR="0034786A" w:rsidRPr="0034745A" w:rsidRDefault="0034786A" w:rsidP="00D41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  <w:tcBorders>
              <w:top w:val="single" w:sz="4" w:space="0" w:color="auto"/>
            </w:tcBorders>
            <w:vAlign w:val="center"/>
          </w:tcPr>
          <w:p w:rsidR="0034786A" w:rsidRPr="0034745A" w:rsidRDefault="0034786A" w:rsidP="00D41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34745A">
              <w:rPr>
                <w:rFonts w:ascii="Calibri" w:hAnsi="Calibri" w:cs="Calibri"/>
                <w:sz w:val="24"/>
                <w:szCs w:val="24"/>
              </w:rPr>
              <w:t>Уинское</w:t>
            </w:r>
            <w:proofErr w:type="spellEnd"/>
            <w:r w:rsidRPr="0034745A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proofErr w:type="spellStart"/>
            <w:r w:rsidRPr="0034745A">
              <w:rPr>
                <w:rFonts w:ascii="Calibri" w:hAnsi="Calibri" w:cs="Calibri"/>
                <w:sz w:val="24"/>
                <w:szCs w:val="24"/>
              </w:rPr>
              <w:t>к-з</w:t>
            </w:r>
            <w:proofErr w:type="spellEnd"/>
            <w:r w:rsidRPr="0034745A">
              <w:rPr>
                <w:rFonts w:ascii="Calibri" w:hAnsi="Calibri" w:cs="Calibri"/>
                <w:sz w:val="24"/>
                <w:szCs w:val="24"/>
              </w:rPr>
              <w:t xml:space="preserve"> «Звезда»)</w:t>
            </w:r>
          </w:p>
        </w:tc>
        <w:tc>
          <w:tcPr>
            <w:tcW w:w="2393" w:type="dxa"/>
            <w:vAlign w:val="center"/>
          </w:tcPr>
          <w:p w:rsidR="0034786A" w:rsidRPr="0034745A" w:rsidRDefault="0034786A" w:rsidP="00D41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745A">
              <w:rPr>
                <w:rFonts w:ascii="Calibri" w:hAnsi="Calibri" w:cs="Calibri"/>
                <w:sz w:val="24"/>
                <w:szCs w:val="24"/>
              </w:rPr>
              <w:t>13</w:t>
            </w:r>
          </w:p>
        </w:tc>
        <w:tc>
          <w:tcPr>
            <w:tcW w:w="2393" w:type="dxa"/>
            <w:vAlign w:val="center"/>
          </w:tcPr>
          <w:p w:rsidR="0034786A" w:rsidRPr="0034745A" w:rsidRDefault="0034786A" w:rsidP="00D41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745A">
              <w:rPr>
                <w:rFonts w:ascii="Calibri" w:hAnsi="Calibri" w:cs="Calibri"/>
                <w:sz w:val="24"/>
                <w:szCs w:val="24"/>
              </w:rPr>
              <w:t>30</w:t>
            </w:r>
          </w:p>
        </w:tc>
      </w:tr>
      <w:tr w:rsidR="0034786A" w:rsidTr="00F545E3">
        <w:trPr>
          <w:trHeight w:val="234"/>
        </w:trPr>
        <w:tc>
          <w:tcPr>
            <w:tcW w:w="2392" w:type="dxa"/>
            <w:vMerge/>
            <w:vAlign w:val="center"/>
          </w:tcPr>
          <w:p w:rsidR="0034786A" w:rsidRPr="0034745A" w:rsidRDefault="0034786A" w:rsidP="00D41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93" w:type="dxa"/>
            <w:vMerge/>
            <w:vAlign w:val="center"/>
          </w:tcPr>
          <w:p w:rsidR="0034786A" w:rsidRPr="0034745A" w:rsidRDefault="0034786A" w:rsidP="00D41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34786A" w:rsidRPr="0034745A" w:rsidRDefault="0034786A" w:rsidP="00D41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745A">
              <w:rPr>
                <w:rFonts w:ascii="Calibri" w:hAnsi="Calibri" w:cs="Calibri"/>
                <w:sz w:val="24"/>
                <w:szCs w:val="24"/>
              </w:rPr>
              <w:t>14</w:t>
            </w:r>
          </w:p>
        </w:tc>
        <w:tc>
          <w:tcPr>
            <w:tcW w:w="2393" w:type="dxa"/>
            <w:vAlign w:val="center"/>
          </w:tcPr>
          <w:p w:rsidR="0034786A" w:rsidRPr="0034745A" w:rsidRDefault="0034786A" w:rsidP="00D41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745A">
              <w:rPr>
                <w:rFonts w:ascii="Calibri" w:hAnsi="Calibri" w:cs="Calibri"/>
                <w:sz w:val="24"/>
                <w:szCs w:val="24"/>
              </w:rPr>
              <w:t>15</w:t>
            </w:r>
          </w:p>
        </w:tc>
      </w:tr>
      <w:tr w:rsidR="00DD7B92" w:rsidTr="00D41E86">
        <w:trPr>
          <w:trHeight w:val="475"/>
        </w:trPr>
        <w:tc>
          <w:tcPr>
            <w:tcW w:w="2392" w:type="dxa"/>
            <w:vMerge w:val="restart"/>
            <w:vAlign w:val="center"/>
          </w:tcPr>
          <w:p w:rsidR="00DD7B92" w:rsidRPr="0034745A" w:rsidRDefault="00DD7B92" w:rsidP="00D41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34745A">
              <w:rPr>
                <w:rFonts w:ascii="Calibri" w:hAnsi="Calibri" w:cs="Calibri"/>
                <w:sz w:val="24"/>
                <w:szCs w:val="24"/>
              </w:rPr>
              <w:t>Судинское</w:t>
            </w:r>
            <w:proofErr w:type="spellEnd"/>
          </w:p>
        </w:tc>
        <w:tc>
          <w:tcPr>
            <w:tcW w:w="2393" w:type="dxa"/>
            <w:vAlign w:val="center"/>
          </w:tcPr>
          <w:p w:rsidR="00DD7B92" w:rsidRPr="0034745A" w:rsidRDefault="00DD7B92" w:rsidP="00D41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745A">
              <w:rPr>
                <w:rFonts w:ascii="Calibri" w:hAnsi="Calibri" w:cs="Calibri"/>
                <w:sz w:val="24"/>
                <w:szCs w:val="24"/>
              </w:rPr>
              <w:t>ТОО «Надежда»</w:t>
            </w:r>
          </w:p>
        </w:tc>
        <w:tc>
          <w:tcPr>
            <w:tcW w:w="2393" w:type="dxa"/>
            <w:vAlign w:val="center"/>
          </w:tcPr>
          <w:p w:rsidR="00DD7B92" w:rsidRPr="0034745A" w:rsidRDefault="00DD7B92" w:rsidP="00D41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745A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2393" w:type="dxa"/>
            <w:vAlign w:val="center"/>
          </w:tcPr>
          <w:p w:rsidR="00DD7B92" w:rsidRPr="0034745A" w:rsidRDefault="00DD7B92" w:rsidP="00D41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745A">
              <w:rPr>
                <w:rFonts w:ascii="Calibri" w:hAnsi="Calibri" w:cs="Calibri"/>
                <w:sz w:val="24"/>
                <w:szCs w:val="24"/>
              </w:rPr>
              <w:t>13</w:t>
            </w:r>
          </w:p>
        </w:tc>
      </w:tr>
      <w:tr w:rsidR="00DD7B92" w:rsidTr="00D41E86">
        <w:trPr>
          <w:trHeight w:val="475"/>
        </w:trPr>
        <w:tc>
          <w:tcPr>
            <w:tcW w:w="2392" w:type="dxa"/>
            <w:vMerge/>
            <w:vAlign w:val="center"/>
          </w:tcPr>
          <w:p w:rsidR="00DD7B92" w:rsidRPr="0034745A" w:rsidRDefault="00DD7B92" w:rsidP="00D41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DD7B92" w:rsidRPr="0034745A" w:rsidRDefault="00DD7B92" w:rsidP="00D41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745A">
              <w:rPr>
                <w:rFonts w:ascii="Calibri" w:hAnsi="Calibri" w:cs="Calibri"/>
                <w:sz w:val="24"/>
                <w:szCs w:val="24"/>
              </w:rPr>
              <w:t>Колхоз «Луч»</w:t>
            </w:r>
          </w:p>
        </w:tc>
        <w:tc>
          <w:tcPr>
            <w:tcW w:w="2393" w:type="dxa"/>
            <w:vAlign w:val="center"/>
          </w:tcPr>
          <w:p w:rsidR="00DD7B92" w:rsidRPr="0034745A" w:rsidRDefault="00DD7B92" w:rsidP="00D41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745A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393" w:type="dxa"/>
            <w:vAlign w:val="center"/>
          </w:tcPr>
          <w:p w:rsidR="00DD7B92" w:rsidRPr="0034745A" w:rsidRDefault="00DD7B92" w:rsidP="00D41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745A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</w:tr>
      <w:tr w:rsidR="00DD7B92" w:rsidTr="00D41E86">
        <w:trPr>
          <w:trHeight w:val="475"/>
        </w:trPr>
        <w:tc>
          <w:tcPr>
            <w:tcW w:w="2392" w:type="dxa"/>
            <w:vMerge/>
            <w:vAlign w:val="center"/>
          </w:tcPr>
          <w:p w:rsidR="00DD7B92" w:rsidRPr="0034745A" w:rsidRDefault="00DD7B92" w:rsidP="00D41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DD7B92" w:rsidRPr="0034745A" w:rsidRDefault="00DD7B92" w:rsidP="00866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745A">
              <w:rPr>
                <w:rFonts w:ascii="Calibri" w:hAnsi="Calibri" w:cs="Calibri"/>
                <w:sz w:val="24"/>
                <w:szCs w:val="24"/>
              </w:rPr>
              <w:t>Колхоз «Луч»</w:t>
            </w:r>
          </w:p>
        </w:tc>
        <w:tc>
          <w:tcPr>
            <w:tcW w:w="2393" w:type="dxa"/>
            <w:vAlign w:val="center"/>
          </w:tcPr>
          <w:p w:rsidR="00DD7B92" w:rsidRPr="0034745A" w:rsidRDefault="00DD7B92" w:rsidP="00866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745A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393" w:type="dxa"/>
            <w:vAlign w:val="center"/>
          </w:tcPr>
          <w:p w:rsidR="00DD7B92" w:rsidRPr="0034745A" w:rsidRDefault="00DD7B92" w:rsidP="00866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745A">
              <w:rPr>
                <w:rFonts w:ascii="Calibri" w:hAnsi="Calibri" w:cs="Calibri"/>
                <w:sz w:val="24"/>
                <w:szCs w:val="24"/>
              </w:rPr>
              <w:t>18</w:t>
            </w:r>
          </w:p>
        </w:tc>
      </w:tr>
      <w:tr w:rsidR="00DD7B92" w:rsidTr="00D41E86">
        <w:trPr>
          <w:trHeight w:val="475"/>
        </w:trPr>
        <w:tc>
          <w:tcPr>
            <w:tcW w:w="2392" w:type="dxa"/>
            <w:vMerge/>
            <w:vAlign w:val="center"/>
          </w:tcPr>
          <w:p w:rsidR="00DD7B92" w:rsidRPr="0034745A" w:rsidRDefault="00DD7B92" w:rsidP="00D41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DD7B92" w:rsidRPr="0034745A" w:rsidRDefault="00DD7B92" w:rsidP="00866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745A">
              <w:rPr>
                <w:rFonts w:ascii="Calibri" w:hAnsi="Calibri" w:cs="Calibri"/>
                <w:sz w:val="24"/>
                <w:szCs w:val="24"/>
              </w:rPr>
              <w:t>Колхоз «Победа»</w:t>
            </w:r>
          </w:p>
        </w:tc>
        <w:tc>
          <w:tcPr>
            <w:tcW w:w="2393" w:type="dxa"/>
            <w:vAlign w:val="center"/>
          </w:tcPr>
          <w:p w:rsidR="00DD7B92" w:rsidRPr="0034745A" w:rsidRDefault="00DD7B92" w:rsidP="00866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745A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393" w:type="dxa"/>
            <w:vAlign w:val="center"/>
          </w:tcPr>
          <w:p w:rsidR="00DD7B92" w:rsidRPr="0034745A" w:rsidRDefault="00DD7B92" w:rsidP="00866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745A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</w:tr>
      <w:tr w:rsidR="00DD7B92" w:rsidTr="00D41E86">
        <w:trPr>
          <w:trHeight w:val="475"/>
        </w:trPr>
        <w:tc>
          <w:tcPr>
            <w:tcW w:w="2392" w:type="dxa"/>
            <w:vMerge/>
            <w:vAlign w:val="center"/>
          </w:tcPr>
          <w:p w:rsidR="00DD7B92" w:rsidRPr="0034745A" w:rsidRDefault="00DD7B92" w:rsidP="00D41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DD7B92" w:rsidRPr="0034745A" w:rsidRDefault="00DD7B92" w:rsidP="00866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745A">
              <w:rPr>
                <w:rFonts w:ascii="Calibri" w:hAnsi="Calibri" w:cs="Calibri"/>
                <w:sz w:val="24"/>
                <w:szCs w:val="24"/>
              </w:rPr>
              <w:t>Колхоз «Колос»</w:t>
            </w:r>
          </w:p>
        </w:tc>
        <w:tc>
          <w:tcPr>
            <w:tcW w:w="2393" w:type="dxa"/>
            <w:vAlign w:val="center"/>
          </w:tcPr>
          <w:p w:rsidR="00DD7B92" w:rsidRPr="0034745A" w:rsidRDefault="00DD7B92" w:rsidP="00866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745A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393" w:type="dxa"/>
            <w:vAlign w:val="center"/>
          </w:tcPr>
          <w:p w:rsidR="00DD7B92" w:rsidRPr="0034745A" w:rsidRDefault="00DD7B92" w:rsidP="00866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745A"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</w:tr>
      <w:tr w:rsidR="00B9323C" w:rsidTr="00D41E86">
        <w:trPr>
          <w:trHeight w:val="221"/>
        </w:trPr>
        <w:tc>
          <w:tcPr>
            <w:tcW w:w="2392" w:type="dxa"/>
            <w:vMerge w:val="restart"/>
            <w:vAlign w:val="center"/>
          </w:tcPr>
          <w:p w:rsidR="00B9323C" w:rsidRPr="0034745A" w:rsidRDefault="00B9323C" w:rsidP="00D41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34745A">
              <w:rPr>
                <w:rFonts w:ascii="Calibri" w:hAnsi="Calibri" w:cs="Calibri"/>
                <w:sz w:val="24"/>
                <w:szCs w:val="24"/>
              </w:rPr>
              <w:t>Сыповское</w:t>
            </w:r>
            <w:proofErr w:type="spellEnd"/>
          </w:p>
        </w:tc>
        <w:tc>
          <w:tcPr>
            <w:tcW w:w="2393" w:type="dxa"/>
            <w:vAlign w:val="center"/>
          </w:tcPr>
          <w:p w:rsidR="00B9323C" w:rsidRPr="0034745A" w:rsidRDefault="00B9323C" w:rsidP="00D41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745A">
              <w:rPr>
                <w:rFonts w:ascii="Calibri" w:hAnsi="Calibri" w:cs="Calibri"/>
                <w:sz w:val="24"/>
                <w:szCs w:val="24"/>
              </w:rPr>
              <w:t>Подсобное хозяйство «</w:t>
            </w:r>
            <w:proofErr w:type="spellStart"/>
            <w:r w:rsidRPr="0034745A">
              <w:rPr>
                <w:rFonts w:ascii="Calibri" w:hAnsi="Calibri" w:cs="Calibri"/>
                <w:sz w:val="24"/>
                <w:szCs w:val="24"/>
              </w:rPr>
              <w:t>Сыповское</w:t>
            </w:r>
            <w:proofErr w:type="spellEnd"/>
            <w:r w:rsidRPr="0034745A">
              <w:rPr>
                <w:rFonts w:ascii="Calibri" w:hAnsi="Calibri" w:cs="Calibri"/>
                <w:sz w:val="24"/>
                <w:szCs w:val="24"/>
              </w:rPr>
              <w:t>»</w:t>
            </w:r>
          </w:p>
        </w:tc>
        <w:tc>
          <w:tcPr>
            <w:tcW w:w="2393" w:type="dxa"/>
            <w:vAlign w:val="center"/>
          </w:tcPr>
          <w:p w:rsidR="00B9323C" w:rsidRPr="0034745A" w:rsidRDefault="00B9323C" w:rsidP="00D41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745A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393" w:type="dxa"/>
            <w:vAlign w:val="center"/>
          </w:tcPr>
          <w:p w:rsidR="00B9323C" w:rsidRPr="0034745A" w:rsidRDefault="00B9323C" w:rsidP="00D41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745A">
              <w:rPr>
                <w:rFonts w:ascii="Calibri" w:hAnsi="Calibri" w:cs="Calibri"/>
                <w:sz w:val="24"/>
                <w:szCs w:val="24"/>
              </w:rPr>
              <w:t>15</w:t>
            </w:r>
          </w:p>
        </w:tc>
      </w:tr>
      <w:tr w:rsidR="00B9323C" w:rsidTr="00D41E86">
        <w:trPr>
          <w:trHeight w:val="234"/>
        </w:trPr>
        <w:tc>
          <w:tcPr>
            <w:tcW w:w="2392" w:type="dxa"/>
            <w:vMerge/>
            <w:vAlign w:val="center"/>
          </w:tcPr>
          <w:p w:rsidR="00B9323C" w:rsidRPr="0034745A" w:rsidRDefault="00B9323C" w:rsidP="00D41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B9323C" w:rsidRPr="0034745A" w:rsidRDefault="00B9323C" w:rsidP="006A7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745A">
              <w:rPr>
                <w:rFonts w:ascii="Calibri" w:hAnsi="Calibri" w:cs="Calibri"/>
                <w:sz w:val="24"/>
                <w:szCs w:val="24"/>
              </w:rPr>
              <w:t>Подсобное хозяйство «Маяк»</w:t>
            </w:r>
          </w:p>
        </w:tc>
        <w:tc>
          <w:tcPr>
            <w:tcW w:w="2393" w:type="dxa"/>
            <w:vAlign w:val="center"/>
          </w:tcPr>
          <w:p w:rsidR="00B9323C" w:rsidRPr="0034745A" w:rsidRDefault="00B9323C" w:rsidP="006A7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745A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393" w:type="dxa"/>
            <w:vAlign w:val="center"/>
          </w:tcPr>
          <w:p w:rsidR="00B9323C" w:rsidRPr="0034745A" w:rsidRDefault="00B9323C" w:rsidP="006A7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745A">
              <w:rPr>
                <w:rFonts w:ascii="Calibri" w:hAnsi="Calibri" w:cs="Calibri"/>
                <w:sz w:val="24"/>
                <w:szCs w:val="24"/>
              </w:rPr>
              <w:t>15</w:t>
            </w:r>
          </w:p>
        </w:tc>
      </w:tr>
      <w:tr w:rsidR="00450ADD" w:rsidTr="00D41E86">
        <w:trPr>
          <w:trHeight w:val="234"/>
        </w:trPr>
        <w:tc>
          <w:tcPr>
            <w:tcW w:w="2392" w:type="dxa"/>
            <w:vMerge w:val="restart"/>
            <w:vAlign w:val="center"/>
          </w:tcPr>
          <w:p w:rsidR="00450ADD" w:rsidRPr="0034745A" w:rsidRDefault="00450ADD" w:rsidP="00D41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34745A">
              <w:rPr>
                <w:rFonts w:ascii="Calibri" w:hAnsi="Calibri" w:cs="Calibri"/>
                <w:sz w:val="24"/>
                <w:szCs w:val="24"/>
              </w:rPr>
              <w:t>Уинское</w:t>
            </w:r>
            <w:proofErr w:type="spellEnd"/>
          </w:p>
        </w:tc>
        <w:tc>
          <w:tcPr>
            <w:tcW w:w="2393" w:type="dxa"/>
            <w:vMerge w:val="restart"/>
            <w:vAlign w:val="center"/>
          </w:tcPr>
          <w:p w:rsidR="00450ADD" w:rsidRPr="0034745A" w:rsidRDefault="00450ADD" w:rsidP="001F4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745A">
              <w:rPr>
                <w:rFonts w:ascii="Calibri" w:hAnsi="Calibri" w:cs="Calibri"/>
                <w:sz w:val="24"/>
                <w:szCs w:val="24"/>
              </w:rPr>
              <w:t>Уинское (Уинское)</w:t>
            </w:r>
          </w:p>
          <w:p w:rsidR="00450ADD" w:rsidRPr="0034745A" w:rsidRDefault="00450ADD" w:rsidP="00D41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450ADD" w:rsidRPr="0034745A" w:rsidRDefault="00450ADD" w:rsidP="00866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745A">
              <w:rPr>
                <w:rFonts w:ascii="Calibri" w:hAnsi="Calibri" w:cs="Calibri"/>
                <w:sz w:val="24"/>
                <w:szCs w:val="24"/>
              </w:rPr>
              <w:t>49</w:t>
            </w:r>
          </w:p>
        </w:tc>
        <w:tc>
          <w:tcPr>
            <w:tcW w:w="2393" w:type="dxa"/>
            <w:vAlign w:val="center"/>
          </w:tcPr>
          <w:p w:rsidR="00450ADD" w:rsidRPr="0034745A" w:rsidRDefault="00450ADD" w:rsidP="00866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745A">
              <w:rPr>
                <w:rFonts w:ascii="Calibri" w:hAnsi="Calibri" w:cs="Calibri"/>
                <w:sz w:val="24"/>
                <w:szCs w:val="24"/>
              </w:rPr>
              <w:t>14</w:t>
            </w:r>
          </w:p>
        </w:tc>
      </w:tr>
      <w:tr w:rsidR="00450ADD" w:rsidTr="00D41E86">
        <w:trPr>
          <w:trHeight w:val="234"/>
        </w:trPr>
        <w:tc>
          <w:tcPr>
            <w:tcW w:w="2392" w:type="dxa"/>
            <w:vMerge/>
            <w:vAlign w:val="center"/>
          </w:tcPr>
          <w:p w:rsidR="00450ADD" w:rsidRPr="0034745A" w:rsidRDefault="00450ADD" w:rsidP="00D41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93" w:type="dxa"/>
            <w:vMerge/>
            <w:vAlign w:val="center"/>
          </w:tcPr>
          <w:p w:rsidR="00450ADD" w:rsidRPr="0034745A" w:rsidRDefault="00450ADD" w:rsidP="001F4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450ADD" w:rsidRPr="0034745A" w:rsidRDefault="00450ADD" w:rsidP="00866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745A">
              <w:rPr>
                <w:rFonts w:ascii="Calibri" w:hAnsi="Calibri" w:cs="Calibri"/>
                <w:sz w:val="24"/>
                <w:szCs w:val="24"/>
              </w:rPr>
              <w:t>58</w:t>
            </w:r>
          </w:p>
        </w:tc>
        <w:tc>
          <w:tcPr>
            <w:tcW w:w="2393" w:type="dxa"/>
            <w:vAlign w:val="center"/>
          </w:tcPr>
          <w:p w:rsidR="00450ADD" w:rsidRPr="0034745A" w:rsidRDefault="00450ADD" w:rsidP="00866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745A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450ADD" w:rsidTr="00D41E86">
        <w:trPr>
          <w:trHeight w:val="234"/>
        </w:trPr>
        <w:tc>
          <w:tcPr>
            <w:tcW w:w="2392" w:type="dxa"/>
            <w:vMerge/>
            <w:vAlign w:val="center"/>
          </w:tcPr>
          <w:p w:rsidR="00450ADD" w:rsidRPr="0034745A" w:rsidRDefault="00450ADD" w:rsidP="00D41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450ADD" w:rsidRPr="0034745A" w:rsidRDefault="00450ADD" w:rsidP="00D41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745A">
              <w:rPr>
                <w:rFonts w:ascii="Calibri" w:hAnsi="Calibri" w:cs="Calibri"/>
                <w:sz w:val="24"/>
                <w:szCs w:val="24"/>
              </w:rPr>
              <w:t>Колхоз имени Ленина</w:t>
            </w:r>
          </w:p>
        </w:tc>
        <w:tc>
          <w:tcPr>
            <w:tcW w:w="2393" w:type="dxa"/>
            <w:vAlign w:val="center"/>
          </w:tcPr>
          <w:p w:rsidR="00450ADD" w:rsidRPr="0034745A" w:rsidRDefault="00450ADD" w:rsidP="00D41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745A">
              <w:rPr>
                <w:rFonts w:ascii="Calibri" w:hAnsi="Calibri" w:cs="Calibri"/>
                <w:sz w:val="24"/>
                <w:szCs w:val="24"/>
              </w:rPr>
              <w:t>19</w:t>
            </w:r>
          </w:p>
        </w:tc>
        <w:tc>
          <w:tcPr>
            <w:tcW w:w="2393" w:type="dxa"/>
            <w:vAlign w:val="center"/>
          </w:tcPr>
          <w:p w:rsidR="00450ADD" w:rsidRPr="0034745A" w:rsidRDefault="00450ADD" w:rsidP="00D41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745A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B13D1D" w:rsidTr="00017639">
        <w:trPr>
          <w:trHeight w:val="468"/>
        </w:trPr>
        <w:tc>
          <w:tcPr>
            <w:tcW w:w="2392" w:type="dxa"/>
            <w:vMerge w:val="restart"/>
            <w:vAlign w:val="center"/>
          </w:tcPr>
          <w:p w:rsidR="00B13D1D" w:rsidRPr="0034745A" w:rsidRDefault="00B13D1D" w:rsidP="00D41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34745A">
              <w:rPr>
                <w:rFonts w:ascii="Calibri" w:hAnsi="Calibri" w:cs="Calibri"/>
                <w:sz w:val="24"/>
                <w:szCs w:val="24"/>
              </w:rPr>
              <w:t>Чайкинское</w:t>
            </w:r>
            <w:proofErr w:type="spellEnd"/>
          </w:p>
        </w:tc>
        <w:tc>
          <w:tcPr>
            <w:tcW w:w="2393" w:type="dxa"/>
            <w:vMerge w:val="restart"/>
            <w:vAlign w:val="center"/>
          </w:tcPr>
          <w:p w:rsidR="00B13D1D" w:rsidRPr="0034745A" w:rsidRDefault="00B13D1D" w:rsidP="00D41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745A">
              <w:rPr>
                <w:rFonts w:ascii="Calibri" w:hAnsi="Calibri" w:cs="Calibri"/>
                <w:sz w:val="24"/>
                <w:szCs w:val="24"/>
              </w:rPr>
              <w:t>Колхоз «Дружба»</w:t>
            </w:r>
          </w:p>
        </w:tc>
        <w:tc>
          <w:tcPr>
            <w:tcW w:w="2393" w:type="dxa"/>
            <w:vAlign w:val="center"/>
          </w:tcPr>
          <w:p w:rsidR="00B13D1D" w:rsidRPr="0034745A" w:rsidRDefault="00B13D1D" w:rsidP="00866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745A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393" w:type="dxa"/>
            <w:vAlign w:val="center"/>
          </w:tcPr>
          <w:p w:rsidR="00B13D1D" w:rsidRPr="0034745A" w:rsidRDefault="00B13D1D" w:rsidP="00866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745A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</w:tr>
      <w:tr w:rsidR="00B13D1D" w:rsidTr="005E45DA">
        <w:trPr>
          <w:trHeight w:val="468"/>
        </w:trPr>
        <w:tc>
          <w:tcPr>
            <w:tcW w:w="2392" w:type="dxa"/>
            <w:vMerge/>
            <w:vAlign w:val="center"/>
          </w:tcPr>
          <w:p w:rsidR="00B13D1D" w:rsidRPr="0034745A" w:rsidRDefault="00B13D1D" w:rsidP="00D41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93" w:type="dxa"/>
            <w:vMerge/>
            <w:vAlign w:val="center"/>
          </w:tcPr>
          <w:p w:rsidR="00B13D1D" w:rsidRPr="0034745A" w:rsidRDefault="00B13D1D" w:rsidP="00D41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B13D1D" w:rsidRPr="0034745A" w:rsidRDefault="00B13D1D" w:rsidP="00866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745A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393" w:type="dxa"/>
            <w:vAlign w:val="center"/>
          </w:tcPr>
          <w:p w:rsidR="00B13D1D" w:rsidRPr="0034745A" w:rsidRDefault="00B13D1D" w:rsidP="00866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745A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</w:tr>
      <w:tr w:rsidR="00B13D1D" w:rsidTr="0034786A">
        <w:trPr>
          <w:trHeight w:val="468"/>
        </w:trPr>
        <w:tc>
          <w:tcPr>
            <w:tcW w:w="2392" w:type="dxa"/>
            <w:vMerge/>
            <w:vAlign w:val="center"/>
          </w:tcPr>
          <w:p w:rsidR="00B13D1D" w:rsidRPr="0034745A" w:rsidRDefault="00B13D1D" w:rsidP="00D41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93" w:type="dxa"/>
            <w:vMerge/>
            <w:vAlign w:val="center"/>
          </w:tcPr>
          <w:p w:rsidR="00B13D1D" w:rsidRPr="0034745A" w:rsidRDefault="00B13D1D" w:rsidP="00D41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B13D1D" w:rsidRPr="0034745A" w:rsidRDefault="00B13D1D" w:rsidP="00866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745A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393" w:type="dxa"/>
            <w:vAlign w:val="center"/>
          </w:tcPr>
          <w:p w:rsidR="00B13D1D" w:rsidRPr="0034745A" w:rsidRDefault="00B13D1D" w:rsidP="00866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745A">
              <w:rPr>
                <w:rFonts w:ascii="Calibri" w:hAnsi="Calibri" w:cs="Calibri"/>
                <w:sz w:val="24"/>
                <w:szCs w:val="24"/>
              </w:rPr>
              <w:t>13</w:t>
            </w:r>
          </w:p>
        </w:tc>
      </w:tr>
    </w:tbl>
    <w:p w:rsidR="00B9323C" w:rsidRDefault="00B9323C" w:rsidP="00116A23">
      <w:pPr>
        <w:spacing w:after="0" w:line="3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FA2">
        <w:rPr>
          <w:rFonts w:ascii="Times New Roman" w:hAnsi="Times New Roman" w:cs="Times New Roman"/>
          <w:sz w:val="28"/>
          <w:szCs w:val="28"/>
        </w:rPr>
        <w:lastRenderedPageBreak/>
        <w:t>В соответствии постановления Правительства Пермского края от 16.10.2020 г. № 790 –</w:t>
      </w:r>
      <w:proofErr w:type="gramStart"/>
      <w:r w:rsidRPr="001E4FA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A292F">
        <w:rPr>
          <w:rFonts w:ascii="Calibri" w:hAnsi="Calibri" w:cs="Calibri"/>
          <w:sz w:val="28"/>
          <w:szCs w:val="28"/>
        </w:rPr>
        <w:t xml:space="preserve"> , </w:t>
      </w:r>
      <w:bookmarkStart w:id="0" w:name="Par36"/>
      <w:bookmarkStart w:id="1" w:name="Par44"/>
      <w:bookmarkEnd w:id="0"/>
      <w:bookmarkEnd w:id="1"/>
      <w:r w:rsidRPr="005A29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заключения договоров куп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9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жи лесных насаждений для собственных нужд граждан на территории Пермского кра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A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23C" w:rsidRDefault="00B9323C" w:rsidP="00B9323C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4C1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договора купли-продажи гражданин, заинтересованный в заготовке древесины для собственных нужд, </w:t>
      </w:r>
      <w:r w:rsidRPr="00EA2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</w:t>
      </w:r>
      <w:r w:rsidRPr="00EA2C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через представителя</w:t>
      </w:r>
      <w:r w:rsidRPr="00347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ет в уполномоченный орган заявление на заключение</w:t>
      </w:r>
      <w:r w:rsidRPr="004C1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купли-продажи лесных насаждений для собственных нужд по форме, утвержденной уполномоченным органом.</w:t>
      </w:r>
    </w:p>
    <w:p w:rsidR="00B9323C" w:rsidRDefault="00B9323C" w:rsidP="00B9323C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63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а заявл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ажданина </w:t>
      </w:r>
      <w:r w:rsidRPr="00DF63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ждена приказом Министерст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родных ресурсов, </w:t>
      </w:r>
      <w:r w:rsidRPr="00DF63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есного хозяйст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экологии </w:t>
      </w:r>
      <w:r w:rsidRPr="00DF63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мского кра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DF63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2 ноября 2020 г. </w:t>
      </w:r>
      <w:r w:rsidRPr="00DF63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0-01-02-883</w:t>
      </w:r>
      <w:r w:rsidRPr="00DF63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б утверждении типовых фор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порядка ведения и формы реестра очередности»</w:t>
      </w:r>
      <w:r w:rsidRPr="00DF631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9323C" w:rsidRDefault="00B9323C" w:rsidP="00B9323C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6315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зая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6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 документ, удостоверяющий личность заявителя, а в случае подачи заявления представителем – документ, удостоверяющий личность представителя, и документ, подтверждающий соответствующие полномочия представителя заявителя.</w:t>
      </w:r>
    </w:p>
    <w:p w:rsidR="00B9323C" w:rsidRDefault="00B9323C" w:rsidP="00B9323C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м, подтверждающим соответствующие полномочия представителя заявителя, является доверенность, оформленная в соответствие со статьями 185, 185.1 Гражданского кодекса Российской Федерации.</w:t>
      </w:r>
    </w:p>
    <w:p w:rsidR="00B9323C" w:rsidRPr="0049380B" w:rsidRDefault="00B9323C" w:rsidP="00B9323C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8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ью признается письменное уполномочие, выдаваемое одним лицом другому лицу или другим лицам для представительства перед третьими лиц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323C" w:rsidRDefault="00B9323C" w:rsidP="00B9323C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выдающее доверенность, по собственному желанию обращается за ее нотариальным удостоверением.</w:t>
      </w:r>
    </w:p>
    <w:p w:rsidR="00B9323C" w:rsidRPr="004F47C8" w:rsidRDefault="00B9323C" w:rsidP="00B9323C">
      <w:pPr>
        <w:autoSpaceDE w:val="0"/>
        <w:autoSpaceDN w:val="0"/>
        <w:adjustRightInd w:val="0"/>
        <w:spacing w:after="0" w:line="340" w:lineRule="exact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7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целей использования древесины заявитель одновременно с заявлением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яет в уполномоченный орган </w:t>
      </w:r>
      <w:r w:rsidR="00EA2C7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документы:</w:t>
      </w:r>
    </w:p>
    <w:p w:rsidR="00B9323C" w:rsidRPr="00CA55D4" w:rsidRDefault="00B9323C" w:rsidP="00B9323C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троительства, реконструкции индивидуального жилого дома:</w:t>
      </w:r>
    </w:p>
    <w:p w:rsidR="00B9323C" w:rsidRPr="00CA55D4" w:rsidRDefault="00B9323C" w:rsidP="00B9323C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5D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</w:t>
      </w:r>
      <w:r w:rsidR="00EA2C7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A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Единого государственного реестра недвижимости </w:t>
      </w:r>
      <w:r w:rsidRPr="00CA55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земельный участок или правоустанавливающий документ на земельный участок, если право на такой объект недвижимости не зарегистрировано </w:t>
      </w:r>
      <w:r w:rsidRPr="00CA55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Едином государственном реестре недвижимости;</w:t>
      </w:r>
    </w:p>
    <w:p w:rsidR="00B9323C" w:rsidRPr="00CA55D4" w:rsidRDefault="00B9323C" w:rsidP="00B9323C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на строительство, выданное уполномоченным </w:t>
      </w:r>
      <w:r w:rsidRPr="00CA55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выдачу разрешений на строительство органом, или уведомление </w:t>
      </w:r>
      <w:r w:rsidRPr="00CA55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соответствии указанных в уведомлении о планируемых строительстве </w:t>
      </w:r>
      <w:r w:rsidRPr="00CA55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</w:t>
      </w:r>
      <w:r w:rsidRPr="00CA55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оительства или садового до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55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ельном участке, выданное уполномоченным на выдачу разрешений на строительство</w:t>
      </w:r>
      <w:proofErr w:type="gramEnd"/>
      <w:r w:rsidRPr="00CA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;</w:t>
      </w:r>
    </w:p>
    <w:p w:rsidR="00B9323C" w:rsidRPr="00CA55D4" w:rsidRDefault="00B9323C" w:rsidP="00B9323C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троительства, капитального ремонта, текущего ремонта, реконструкции надворных построек</w:t>
      </w:r>
      <w:r w:rsidRPr="00CA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писка из Единого государственного реестра недвижимости на земельный участок или правоустанавливающий документ на земельный участок, если 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на такой объект недвижимости </w:t>
      </w:r>
      <w:r w:rsidRPr="00CA55D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регистрировано в Едином государственном реестре недвижимости;</w:t>
      </w:r>
    </w:p>
    <w:p w:rsidR="00B9323C" w:rsidRPr="00CA55D4" w:rsidRDefault="00B9323C" w:rsidP="00B9323C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капитального ремонта индивидуального жилого дома, многоквартирного жилого дома (в деревянном исполнении):</w:t>
      </w:r>
    </w:p>
    <w:p w:rsidR="00B9323C" w:rsidRPr="00CA55D4" w:rsidRDefault="00B9323C" w:rsidP="00B9323C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из Единого государственного реестра недвижимости </w:t>
      </w:r>
      <w:r w:rsidRPr="00CA55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индивидуальный жилой дом, квартиру в многоквартирном жилом доме </w:t>
      </w:r>
      <w:r w:rsidRPr="00CA55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правоустанавливающий документ на индивидуальный жилой дом, квартиру в многоквартирном жилом доме, если право на такой объект недвижимости не зарегистрировано в Едином государственном реестре недвижимости;</w:t>
      </w:r>
    </w:p>
    <w:p w:rsidR="00B9323C" w:rsidRPr="00CA55D4" w:rsidRDefault="00B9323C" w:rsidP="00B9323C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(протокол) общего собрания собственников помещений </w:t>
      </w:r>
      <w:r w:rsidRPr="00CA55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многоквартирном доме о проведении капитального ремонта общего имущества в многоквартирном доме или решение органа местного самоуправления о проведении капитального ремонта общего имущества </w:t>
      </w:r>
      <w:r w:rsidRPr="00CA55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многоквартирном доме – представляется в случае проведения капитального ремонта общего имущества в многоквартирном доме;</w:t>
      </w:r>
    </w:p>
    <w:p w:rsidR="00B9323C" w:rsidRPr="00CA55D4" w:rsidRDefault="00B9323C" w:rsidP="00B9323C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еконструкции многоквартирного жилого дома (в деревянном исполнении):</w:t>
      </w:r>
    </w:p>
    <w:p w:rsidR="00B9323C" w:rsidRPr="00CA55D4" w:rsidRDefault="00B9323C" w:rsidP="00B9323C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5D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</w:t>
      </w:r>
      <w:r w:rsidR="005B793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A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Единого государственного реестра недвижимости </w:t>
      </w:r>
      <w:r w:rsidRPr="00CA55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квартиру в многоквартирном жилом доме или правоустанавливающий документ на квартиру в многоквартирном жилом доме, если право на такой объект недвижимости не зарегистрировано в Едином государственном реестре недвижимости;</w:t>
      </w:r>
    </w:p>
    <w:p w:rsidR="00B9323C" w:rsidRPr="00CA55D4" w:rsidRDefault="00B9323C" w:rsidP="00B9323C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на строительство, выданное уполномоченным </w:t>
      </w:r>
      <w:r w:rsidRPr="00CA55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выдачу разрешений на строительство органом;</w:t>
      </w:r>
    </w:p>
    <w:p w:rsidR="00B9323C" w:rsidRPr="00CA55D4" w:rsidRDefault="00B9323C" w:rsidP="00B9323C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(протокол) общего собрания собственников помещений </w:t>
      </w:r>
      <w:r w:rsidRPr="00CA55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многоквартирном доме о проведении реконструкции многоквартирного </w:t>
      </w:r>
      <w:r w:rsidRPr="00CA55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ма;</w:t>
      </w:r>
    </w:p>
    <w:p w:rsidR="00B9323C" w:rsidRPr="00CA55D4" w:rsidRDefault="00B9323C" w:rsidP="00B9323C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текущего ремонта индивидуального жилого дома</w:t>
      </w:r>
      <w:r w:rsidRPr="00CA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писка </w:t>
      </w:r>
      <w:r w:rsidRPr="00CA55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Единого государственного реестра недвижимости на индивидуальный жилой дом или правоустанавливающий документ на индивидуальный жилой дом, если право на такой объект недвижимости не зарегистрировано в Едином государственном реестре недвижимости;</w:t>
      </w:r>
    </w:p>
    <w:p w:rsidR="00B9323C" w:rsidRPr="00CA55D4" w:rsidRDefault="00B9323C" w:rsidP="00B9323C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отопления индивидуального жилого дома, квартиры </w:t>
      </w:r>
      <w:r w:rsidRPr="00CA5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 многоквартирном жилом доме с печным отоплением (при отсутствии централизованного или газового отопления) и надворных построек:</w:t>
      </w:r>
    </w:p>
    <w:p w:rsidR="00B9323C" w:rsidRPr="00CA55D4" w:rsidRDefault="00B9323C" w:rsidP="00B9323C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5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писка из Единого государственного реестра недвижимости </w:t>
      </w:r>
      <w:r w:rsidRPr="00CA55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индивидуальный жилой дом, квартиру в многоквартирном жилом доме </w:t>
      </w:r>
      <w:r w:rsidRPr="00CA55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ли правоустанавливающий документ на индивидуальный жилой </w:t>
      </w:r>
      <w:r w:rsidRPr="00CA55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м, квартиру в многоквартирном жилом доме, если право на такой объект недвижимости не зарегистрировано в Едином государственном реестре недвижимости;</w:t>
      </w:r>
    </w:p>
    <w:p w:rsidR="00B9323C" w:rsidRPr="00CA55D4" w:rsidRDefault="00B9323C" w:rsidP="00B9323C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у, выданную администрацией муниципального образова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личии у заявителя соответствующих помещений с печным отоплением; </w:t>
      </w:r>
    </w:p>
    <w:p w:rsidR="00B9323C" w:rsidRPr="00CA55D4" w:rsidRDefault="00B9323C" w:rsidP="00B9323C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отопления и ремонта построек на садовом, огородном, </w:t>
      </w:r>
      <w:r w:rsidRPr="00CA5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дачном земельных участках:</w:t>
      </w:r>
    </w:p>
    <w:p w:rsidR="00B9323C" w:rsidRPr="00CA55D4" w:rsidRDefault="00B9323C" w:rsidP="00B9323C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а из Единого государственного реестра недвижимости </w:t>
      </w:r>
      <w:r w:rsidRPr="00CA55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земельный участок или правоустанавливающий документ на земельный участок, если право на такой объект недвижимости </w:t>
      </w:r>
      <w:r w:rsidRPr="00CA55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зарегистрировано в Едином государственном реестре недвижимости;</w:t>
      </w:r>
    </w:p>
    <w:p w:rsidR="00B9323C" w:rsidRDefault="00B9323C" w:rsidP="00B9323C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у, выданную администрацией муниципального образова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55D4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ичии у заявителя соответству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й с печным отоплением.</w:t>
      </w:r>
    </w:p>
    <w:p w:rsidR="00A136B1" w:rsidRDefault="00AB5927" w:rsidP="00B9323C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заявления гражданами на заключение договора купли – продажи лесных насаждений для собственных нужд граждан с целью отопления индивидуального жилого дома, осуществляющих проживание в жил</w:t>
      </w:r>
      <w:r w:rsidR="001E4FA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 w:rsidR="001E4FA2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</w:t>
      </w:r>
      <w:r w:rsidR="001E4FA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муниципальной собственности, по договору социального найма, также  направля</w:t>
      </w:r>
      <w:r w:rsidR="00A136B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A136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в ЕГРН о принадлежности жилого дома к муниципальной собственности. Одновременно с выпиской из ЕГРН гражданин предоставляет копию договора социального найма.</w:t>
      </w:r>
    </w:p>
    <w:p w:rsidR="00B9323C" w:rsidRDefault="00AB5927" w:rsidP="00B9323C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 Федерального закона от 13 июля 2015 г. </w:t>
      </w:r>
      <w:r w:rsidR="00B932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218-ФЗ «О государственной регистрации недвижимости» г</w:t>
      </w:r>
      <w:r w:rsidR="00B9323C" w:rsidRPr="00DC2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ая регистрация права в Едином государственном реестре недвижимости </w:t>
      </w:r>
      <w:r w:rsidR="00B9323C" w:rsidRPr="00DC2E3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является единственным доказательством существования зарегистрированного права.</w:t>
      </w:r>
    </w:p>
    <w:p w:rsidR="005B7932" w:rsidRDefault="001E4FA2" w:rsidP="005B7932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5B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устанавливающим документам на земельный участок, индивидуальный жилой дом, квартиру в многоквартирном доме, </w:t>
      </w:r>
      <w:r w:rsidR="005B7932" w:rsidRPr="00CA55D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а</w:t>
      </w:r>
      <w:r w:rsidR="005B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</w:t>
      </w:r>
      <w:r w:rsidR="005B79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такой объект недвижимости </w:t>
      </w:r>
      <w:r w:rsidR="005B7932" w:rsidRPr="00CA55D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регистрировано в Едином государственном реестре недвижимости</w:t>
      </w:r>
      <w:r w:rsidR="005B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 права, ранее возникшие </w:t>
      </w:r>
      <w:r w:rsidR="005B79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31 января 1998 г. и в установленном порядке зарегистрированы БТИ, администрациями муниципальных образований (регистрационные удостоверения, договора купли-продажи, свидетельства о праве собственности, свидетельство о праве на наследство и т.п.).</w:t>
      </w:r>
      <w:proofErr w:type="gramEnd"/>
    </w:p>
    <w:p w:rsidR="00B9323C" w:rsidRDefault="00B9323C" w:rsidP="00B9323C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с заявлением на заключение договора купли-продаж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бязательном порядке прилагается выписка из ЕГРН, если право на объект недвижимости зарегистрировано в ЕГРН, а не свидетельство о праве собственности на объект недвижимости в бумажном виде.</w:t>
      </w:r>
    </w:p>
    <w:p w:rsidR="004B04DD" w:rsidRDefault="004B04DD" w:rsidP="004B04DD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им образом, заявителями и получателями древесины могут являться только граждане</w:t>
      </w:r>
      <w:r w:rsidR="001E4F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ьи права зарегистрированы в ЕГРН либо в установленном порядке зарегистрированы ранее до 31 января 1998 г.</w:t>
      </w:r>
    </w:p>
    <w:p w:rsidR="00D276F4" w:rsidRDefault="00D276F4" w:rsidP="00B9323C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у из е</w:t>
      </w:r>
      <w:r w:rsidRPr="00CA55D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A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A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</w:t>
      </w:r>
      <w:r w:rsidR="004B04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A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е вправе предоставлять по своему усмотрению.</w:t>
      </w:r>
      <w:r w:rsidR="004B0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непредставления заявителем</w:t>
      </w:r>
      <w:r w:rsidR="004B0E69" w:rsidRPr="004B0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E6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и из е</w:t>
      </w:r>
      <w:r w:rsidR="004B0E69" w:rsidRPr="00CA55D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</w:t>
      </w:r>
      <w:r w:rsidR="004B0E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B0E69" w:rsidRPr="00CA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</w:t>
      </w:r>
      <w:r w:rsidR="004B0E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B0E69" w:rsidRPr="00CA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</w:t>
      </w:r>
      <w:r w:rsidR="004B0E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B0E69" w:rsidRPr="00CA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сти</w:t>
      </w:r>
      <w:r w:rsidR="004B0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инистерство природных ресурсов, лесного хозяйства и экологии </w:t>
      </w:r>
      <w:proofErr w:type="gramStart"/>
      <w:r w:rsidR="004B0E6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ая</w:t>
      </w:r>
      <w:proofErr w:type="gramEnd"/>
      <w:r w:rsidR="004B0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 запрашивает её самостоятельно из ЕГРН. </w:t>
      </w:r>
    </w:p>
    <w:p w:rsidR="004B04DD" w:rsidRPr="004B04DD" w:rsidRDefault="004B04DD" w:rsidP="00B9323C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 </w:t>
      </w:r>
      <w:r w:rsidRPr="004B0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ы представляются в копиях с одновременным представлением подлинных экземпляров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9323C" w:rsidRDefault="00B9323C" w:rsidP="00B9323C">
      <w:pPr>
        <w:pStyle w:val="Default"/>
        <w:spacing w:line="300" w:lineRule="exact"/>
        <w:ind w:firstLine="709"/>
        <w:jc w:val="both"/>
        <w:rPr>
          <w:sz w:val="28"/>
          <w:szCs w:val="28"/>
        </w:rPr>
      </w:pPr>
      <w:r w:rsidRPr="004B04DD">
        <w:rPr>
          <w:sz w:val="28"/>
          <w:szCs w:val="28"/>
        </w:rPr>
        <w:t>Законом Пермского края от 30.07.2007 № 80</w:t>
      </w:r>
      <w:r w:rsidR="004B04DD">
        <w:rPr>
          <w:sz w:val="28"/>
          <w:szCs w:val="28"/>
        </w:rPr>
        <w:t xml:space="preserve"> </w:t>
      </w:r>
      <w:r w:rsidRPr="004B04DD">
        <w:rPr>
          <w:sz w:val="28"/>
          <w:szCs w:val="28"/>
        </w:rPr>
        <w:t>- ПК</w:t>
      </w:r>
      <w:r>
        <w:rPr>
          <w:rFonts w:ascii="Calibri" w:hAnsi="Calibri" w:cs="Calibri"/>
          <w:sz w:val="28"/>
          <w:szCs w:val="28"/>
        </w:rPr>
        <w:t>,</w:t>
      </w:r>
      <w:r w:rsidRPr="005A292F">
        <w:rPr>
          <w:rFonts w:ascii="Calibri" w:hAnsi="Calibri" w:cs="Calibri"/>
          <w:sz w:val="28"/>
          <w:szCs w:val="28"/>
        </w:rPr>
        <w:t xml:space="preserve">  </w:t>
      </w:r>
      <w:r>
        <w:rPr>
          <w:rFonts w:ascii="Calibri" w:hAnsi="Calibri" w:cs="Calibri"/>
          <w:sz w:val="28"/>
          <w:szCs w:val="28"/>
        </w:rPr>
        <w:t>с</w:t>
      </w:r>
      <w:r>
        <w:rPr>
          <w:sz w:val="28"/>
          <w:szCs w:val="28"/>
        </w:rPr>
        <w:t xml:space="preserve">татьей 9, установлены предельные нормативы заготовки древесины гражданами для собственных нужд и периодичность получения древесины. </w:t>
      </w:r>
    </w:p>
    <w:p w:rsidR="00B9323C" w:rsidRDefault="00B9323C" w:rsidP="00B9323C">
      <w:pPr>
        <w:pStyle w:val="Default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1 статьи 9 Закона граждане вправе получить древесину для собственных нужд: </w:t>
      </w:r>
    </w:p>
    <w:p w:rsidR="00B9323C" w:rsidRDefault="00B9323C" w:rsidP="00B9323C">
      <w:pPr>
        <w:pStyle w:val="Default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троительства индивидуального жилого дома - до 100 куб.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(включительно) деловой древесины по хвойному хозяйству один раз на семью (одиноко проживающего гражданина); </w:t>
      </w:r>
    </w:p>
    <w:p w:rsidR="00B9323C" w:rsidRDefault="00B9323C" w:rsidP="00B9323C">
      <w:pPr>
        <w:pStyle w:val="Default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троительства надворных построек - до 50 куб.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(включительно) деловой древесины по хвойному хозяйству один раз на семью (одиноко проживающего гражданина); </w:t>
      </w:r>
    </w:p>
    <w:p w:rsidR="00B9323C" w:rsidRDefault="00B9323C" w:rsidP="00B9323C">
      <w:pPr>
        <w:pStyle w:val="Default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питального ремонта, реконструкции индивидуального жилого дома (в деревянном исполнении) - до 30 куб.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(включительно) деловой древесины по хвойному хозяйству один раз в 15 лет; </w:t>
      </w:r>
    </w:p>
    <w:p w:rsidR="00B9323C" w:rsidRDefault="00B9323C" w:rsidP="00B9323C">
      <w:pPr>
        <w:pStyle w:val="Default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питального ремонта, реконструкции многоквартирного жилого дома (в деревянном исполнении) - до 25 куб.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(включительно) деловой древесины по хвойному хозяйству один раз в 15 лет на каждую квартиру; </w:t>
      </w:r>
    </w:p>
    <w:p w:rsidR="00B9323C" w:rsidRDefault="00B9323C" w:rsidP="00B9323C">
      <w:pPr>
        <w:pStyle w:val="Default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питального ремонта, реконструкции индивидуального жилого дома (не в деревянном исполнении) - до 15 куб.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(включительно) деловой древесины по хвойному хозяйству один раз в 15 лет; </w:t>
      </w:r>
    </w:p>
    <w:p w:rsidR="00B9323C" w:rsidRDefault="00B9323C" w:rsidP="00B9323C">
      <w:pPr>
        <w:pStyle w:val="Default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питального ремонта, реконструкции надворных построек - до 20 куб.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(включительно) деловой древесины один раз в 10 лет; </w:t>
      </w:r>
    </w:p>
    <w:p w:rsidR="00B9323C" w:rsidRDefault="00B9323C" w:rsidP="00B9323C">
      <w:pPr>
        <w:pStyle w:val="Default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екущего ремонта индивидуального жилого дома и надворных построек - до 10 куб.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(включительно) деловой древесины один раз в 5 лет; </w:t>
      </w:r>
    </w:p>
    <w:p w:rsidR="00B9323C" w:rsidRDefault="00B9323C" w:rsidP="00B9323C">
      <w:pPr>
        <w:pStyle w:val="Default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топления индивидуального жилого дома (квартиры в многоквартирном жилом доме) с печным отоплением (при отсутствии централизованного или газового отопления) - до 15 куб.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(включительно) древесины по лиственному хозяйству, в случае отсутствия лиственного хозяйства - по хвойному хозяйству, на домовладение (квартиру) один раз в год. </w:t>
      </w:r>
    </w:p>
    <w:p w:rsidR="00B9323C" w:rsidRDefault="00B9323C" w:rsidP="00B9323C">
      <w:pPr>
        <w:pStyle w:val="Default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топления надворных построек - до 5 куб.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(включительно) древесины по лиственному хозяйству, в случае отсутствия лиственного хозяйства - по хвойному хозяйству, на домовладение один раз в год; </w:t>
      </w:r>
    </w:p>
    <w:p w:rsidR="00B9323C" w:rsidRDefault="00B9323C" w:rsidP="00B93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</w:rPr>
      </w:pPr>
    </w:p>
    <w:p w:rsidR="00581E75" w:rsidRDefault="00581E75" w:rsidP="000D5E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</w:rPr>
      </w:pPr>
    </w:p>
    <w:sectPr w:rsidR="00581E75" w:rsidSect="00FA0E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5062"/>
    <w:rsid w:val="00000974"/>
    <w:rsid w:val="00002060"/>
    <w:rsid w:val="0000359A"/>
    <w:rsid w:val="000056AD"/>
    <w:rsid w:val="00006CA0"/>
    <w:rsid w:val="00011761"/>
    <w:rsid w:val="00013B59"/>
    <w:rsid w:val="000149AD"/>
    <w:rsid w:val="00014FB0"/>
    <w:rsid w:val="000213F7"/>
    <w:rsid w:val="00022D6D"/>
    <w:rsid w:val="00030AF5"/>
    <w:rsid w:val="000409BB"/>
    <w:rsid w:val="00042401"/>
    <w:rsid w:val="00042B3F"/>
    <w:rsid w:val="00044AE5"/>
    <w:rsid w:val="000476BC"/>
    <w:rsid w:val="00052F00"/>
    <w:rsid w:val="00060966"/>
    <w:rsid w:val="000634FA"/>
    <w:rsid w:val="00064EBE"/>
    <w:rsid w:val="00067A58"/>
    <w:rsid w:val="00083B56"/>
    <w:rsid w:val="00084AD9"/>
    <w:rsid w:val="00090BB4"/>
    <w:rsid w:val="000915F0"/>
    <w:rsid w:val="000921CD"/>
    <w:rsid w:val="000935ED"/>
    <w:rsid w:val="00095F22"/>
    <w:rsid w:val="000A0836"/>
    <w:rsid w:val="000B094E"/>
    <w:rsid w:val="000B25E2"/>
    <w:rsid w:val="000B4CE7"/>
    <w:rsid w:val="000B7A77"/>
    <w:rsid w:val="000C1C1F"/>
    <w:rsid w:val="000C3509"/>
    <w:rsid w:val="000D055E"/>
    <w:rsid w:val="000D1CC7"/>
    <w:rsid w:val="000D5EA5"/>
    <w:rsid w:val="000E02E9"/>
    <w:rsid w:val="000E3224"/>
    <w:rsid w:val="000E6C45"/>
    <w:rsid w:val="000F4349"/>
    <w:rsid w:val="000F4CF1"/>
    <w:rsid w:val="00102F00"/>
    <w:rsid w:val="00105901"/>
    <w:rsid w:val="00116A23"/>
    <w:rsid w:val="00117323"/>
    <w:rsid w:val="00117F3F"/>
    <w:rsid w:val="00127968"/>
    <w:rsid w:val="00137E6F"/>
    <w:rsid w:val="00153708"/>
    <w:rsid w:val="00163293"/>
    <w:rsid w:val="001709ED"/>
    <w:rsid w:val="0017355C"/>
    <w:rsid w:val="00176B34"/>
    <w:rsid w:val="00182278"/>
    <w:rsid w:val="00183371"/>
    <w:rsid w:val="00196D89"/>
    <w:rsid w:val="001B1475"/>
    <w:rsid w:val="001B409F"/>
    <w:rsid w:val="001B7F30"/>
    <w:rsid w:val="001C114A"/>
    <w:rsid w:val="001C138B"/>
    <w:rsid w:val="001D5500"/>
    <w:rsid w:val="001E4FA2"/>
    <w:rsid w:val="001E7ED9"/>
    <w:rsid w:val="001F0016"/>
    <w:rsid w:val="001F4BD6"/>
    <w:rsid w:val="0020202D"/>
    <w:rsid w:val="00203269"/>
    <w:rsid w:val="0020540D"/>
    <w:rsid w:val="00207BC3"/>
    <w:rsid w:val="00215B40"/>
    <w:rsid w:val="002173F9"/>
    <w:rsid w:val="00224AF3"/>
    <w:rsid w:val="00233182"/>
    <w:rsid w:val="0023388E"/>
    <w:rsid w:val="002476B6"/>
    <w:rsid w:val="002519BD"/>
    <w:rsid w:val="00260DAD"/>
    <w:rsid w:val="00262127"/>
    <w:rsid w:val="002638B6"/>
    <w:rsid w:val="00271898"/>
    <w:rsid w:val="00273C8B"/>
    <w:rsid w:val="0028020C"/>
    <w:rsid w:val="0028076C"/>
    <w:rsid w:val="00285B7A"/>
    <w:rsid w:val="002922CC"/>
    <w:rsid w:val="00293658"/>
    <w:rsid w:val="002A1B0F"/>
    <w:rsid w:val="002A35B1"/>
    <w:rsid w:val="002A776C"/>
    <w:rsid w:val="002B274C"/>
    <w:rsid w:val="002B5F9A"/>
    <w:rsid w:val="002C23A7"/>
    <w:rsid w:val="002C4546"/>
    <w:rsid w:val="002D3705"/>
    <w:rsid w:val="002E0978"/>
    <w:rsid w:val="002F02E6"/>
    <w:rsid w:val="003170DD"/>
    <w:rsid w:val="00322E50"/>
    <w:rsid w:val="00334B62"/>
    <w:rsid w:val="003367B8"/>
    <w:rsid w:val="003404A5"/>
    <w:rsid w:val="003420F4"/>
    <w:rsid w:val="0034745A"/>
    <w:rsid w:val="0034786A"/>
    <w:rsid w:val="00347CB5"/>
    <w:rsid w:val="00350A83"/>
    <w:rsid w:val="00355FD7"/>
    <w:rsid w:val="003603B9"/>
    <w:rsid w:val="00360738"/>
    <w:rsid w:val="00363ACD"/>
    <w:rsid w:val="00367B43"/>
    <w:rsid w:val="00370BFC"/>
    <w:rsid w:val="00375960"/>
    <w:rsid w:val="00383D5F"/>
    <w:rsid w:val="00386A6A"/>
    <w:rsid w:val="00387C64"/>
    <w:rsid w:val="003A5267"/>
    <w:rsid w:val="003B2CC0"/>
    <w:rsid w:val="003C79D2"/>
    <w:rsid w:val="003C7D16"/>
    <w:rsid w:val="003D083B"/>
    <w:rsid w:val="003D76C9"/>
    <w:rsid w:val="003E7C1C"/>
    <w:rsid w:val="003F142F"/>
    <w:rsid w:val="00404798"/>
    <w:rsid w:val="00405F93"/>
    <w:rsid w:val="0041206E"/>
    <w:rsid w:val="00412DDC"/>
    <w:rsid w:val="004210A4"/>
    <w:rsid w:val="004219EA"/>
    <w:rsid w:val="00422D37"/>
    <w:rsid w:val="00426D3B"/>
    <w:rsid w:val="00426F4C"/>
    <w:rsid w:val="00441DF5"/>
    <w:rsid w:val="00442ABF"/>
    <w:rsid w:val="004443A4"/>
    <w:rsid w:val="00450ADD"/>
    <w:rsid w:val="004553DC"/>
    <w:rsid w:val="004557A7"/>
    <w:rsid w:val="00457151"/>
    <w:rsid w:val="00464B6A"/>
    <w:rsid w:val="0048017D"/>
    <w:rsid w:val="00480B3A"/>
    <w:rsid w:val="00482150"/>
    <w:rsid w:val="00485818"/>
    <w:rsid w:val="00486C82"/>
    <w:rsid w:val="00486E40"/>
    <w:rsid w:val="00491F77"/>
    <w:rsid w:val="004A13D6"/>
    <w:rsid w:val="004A2599"/>
    <w:rsid w:val="004B04DD"/>
    <w:rsid w:val="004B0E69"/>
    <w:rsid w:val="004B6B89"/>
    <w:rsid w:val="004C1CC9"/>
    <w:rsid w:val="004D1308"/>
    <w:rsid w:val="004E3EF8"/>
    <w:rsid w:val="004E44FE"/>
    <w:rsid w:val="004F510D"/>
    <w:rsid w:val="005002D2"/>
    <w:rsid w:val="0050269B"/>
    <w:rsid w:val="0051000E"/>
    <w:rsid w:val="0051227D"/>
    <w:rsid w:val="00526403"/>
    <w:rsid w:val="005338A3"/>
    <w:rsid w:val="00536195"/>
    <w:rsid w:val="00540179"/>
    <w:rsid w:val="00542403"/>
    <w:rsid w:val="00542B4F"/>
    <w:rsid w:val="0055003B"/>
    <w:rsid w:val="0055748B"/>
    <w:rsid w:val="00557BA3"/>
    <w:rsid w:val="00557BCB"/>
    <w:rsid w:val="0057701A"/>
    <w:rsid w:val="00577515"/>
    <w:rsid w:val="00577573"/>
    <w:rsid w:val="00581C9C"/>
    <w:rsid w:val="00581E75"/>
    <w:rsid w:val="0058321C"/>
    <w:rsid w:val="005879A2"/>
    <w:rsid w:val="00595B16"/>
    <w:rsid w:val="005A3051"/>
    <w:rsid w:val="005A4011"/>
    <w:rsid w:val="005A40B2"/>
    <w:rsid w:val="005A65A3"/>
    <w:rsid w:val="005B7932"/>
    <w:rsid w:val="005B7DC3"/>
    <w:rsid w:val="005C05A4"/>
    <w:rsid w:val="005D10A9"/>
    <w:rsid w:val="005D7DB9"/>
    <w:rsid w:val="005E158B"/>
    <w:rsid w:val="005E45DA"/>
    <w:rsid w:val="005F2557"/>
    <w:rsid w:val="005F71E5"/>
    <w:rsid w:val="00600C96"/>
    <w:rsid w:val="00604FB1"/>
    <w:rsid w:val="00607E84"/>
    <w:rsid w:val="006118B2"/>
    <w:rsid w:val="006128F5"/>
    <w:rsid w:val="0061293E"/>
    <w:rsid w:val="00612A29"/>
    <w:rsid w:val="0061342B"/>
    <w:rsid w:val="00623495"/>
    <w:rsid w:val="00630570"/>
    <w:rsid w:val="006326E7"/>
    <w:rsid w:val="00635A6D"/>
    <w:rsid w:val="00636C8A"/>
    <w:rsid w:val="00642FD9"/>
    <w:rsid w:val="00645E8E"/>
    <w:rsid w:val="00646E13"/>
    <w:rsid w:val="0066069C"/>
    <w:rsid w:val="0066382D"/>
    <w:rsid w:val="00667DFB"/>
    <w:rsid w:val="00681286"/>
    <w:rsid w:val="006828A4"/>
    <w:rsid w:val="00686731"/>
    <w:rsid w:val="00696F4E"/>
    <w:rsid w:val="006A330F"/>
    <w:rsid w:val="006A554F"/>
    <w:rsid w:val="006B3994"/>
    <w:rsid w:val="006B4B64"/>
    <w:rsid w:val="006C1377"/>
    <w:rsid w:val="006C27EA"/>
    <w:rsid w:val="006D0C35"/>
    <w:rsid w:val="006D22FC"/>
    <w:rsid w:val="006D3EC4"/>
    <w:rsid w:val="006D475C"/>
    <w:rsid w:val="006D5062"/>
    <w:rsid w:val="006D71CA"/>
    <w:rsid w:val="006E2434"/>
    <w:rsid w:val="006E56E4"/>
    <w:rsid w:val="006E67B8"/>
    <w:rsid w:val="006F39F9"/>
    <w:rsid w:val="006F3F5D"/>
    <w:rsid w:val="006F516C"/>
    <w:rsid w:val="0071493B"/>
    <w:rsid w:val="00714E7D"/>
    <w:rsid w:val="0072447C"/>
    <w:rsid w:val="007279CD"/>
    <w:rsid w:val="00741197"/>
    <w:rsid w:val="00742387"/>
    <w:rsid w:val="007519BB"/>
    <w:rsid w:val="0075239B"/>
    <w:rsid w:val="0075605F"/>
    <w:rsid w:val="007622CC"/>
    <w:rsid w:val="007635F9"/>
    <w:rsid w:val="00763756"/>
    <w:rsid w:val="00765EFF"/>
    <w:rsid w:val="00775A15"/>
    <w:rsid w:val="00777E80"/>
    <w:rsid w:val="007818BF"/>
    <w:rsid w:val="00794293"/>
    <w:rsid w:val="00796081"/>
    <w:rsid w:val="007B0773"/>
    <w:rsid w:val="007B0978"/>
    <w:rsid w:val="007B6091"/>
    <w:rsid w:val="007B627C"/>
    <w:rsid w:val="007B6A87"/>
    <w:rsid w:val="007C184D"/>
    <w:rsid w:val="007D0774"/>
    <w:rsid w:val="007D624D"/>
    <w:rsid w:val="007E1B28"/>
    <w:rsid w:val="007E6E95"/>
    <w:rsid w:val="007E735A"/>
    <w:rsid w:val="007F0EEA"/>
    <w:rsid w:val="007F2DCC"/>
    <w:rsid w:val="007F5739"/>
    <w:rsid w:val="007F5C38"/>
    <w:rsid w:val="008158C1"/>
    <w:rsid w:val="0082007D"/>
    <w:rsid w:val="00820144"/>
    <w:rsid w:val="00826B14"/>
    <w:rsid w:val="008306A4"/>
    <w:rsid w:val="00835D1B"/>
    <w:rsid w:val="00836B9B"/>
    <w:rsid w:val="008476F2"/>
    <w:rsid w:val="008521A1"/>
    <w:rsid w:val="00857595"/>
    <w:rsid w:val="008617EB"/>
    <w:rsid w:val="00877DDB"/>
    <w:rsid w:val="008833F6"/>
    <w:rsid w:val="0088420E"/>
    <w:rsid w:val="0088758C"/>
    <w:rsid w:val="00887A5F"/>
    <w:rsid w:val="008915C6"/>
    <w:rsid w:val="00895562"/>
    <w:rsid w:val="008B4E4F"/>
    <w:rsid w:val="008B5222"/>
    <w:rsid w:val="008B73E4"/>
    <w:rsid w:val="008C099A"/>
    <w:rsid w:val="008C5AFB"/>
    <w:rsid w:val="008C6574"/>
    <w:rsid w:val="008D26A3"/>
    <w:rsid w:val="008D4338"/>
    <w:rsid w:val="008D663C"/>
    <w:rsid w:val="008E00FA"/>
    <w:rsid w:val="008E24C1"/>
    <w:rsid w:val="008E2AA6"/>
    <w:rsid w:val="008F73BD"/>
    <w:rsid w:val="00906ED2"/>
    <w:rsid w:val="00910193"/>
    <w:rsid w:val="00911434"/>
    <w:rsid w:val="009117F9"/>
    <w:rsid w:val="0091245B"/>
    <w:rsid w:val="00914D1B"/>
    <w:rsid w:val="009166ED"/>
    <w:rsid w:val="0091744B"/>
    <w:rsid w:val="009206C7"/>
    <w:rsid w:val="0093335A"/>
    <w:rsid w:val="00937246"/>
    <w:rsid w:val="00942E32"/>
    <w:rsid w:val="0095036C"/>
    <w:rsid w:val="00954BBB"/>
    <w:rsid w:val="00964B4E"/>
    <w:rsid w:val="00971728"/>
    <w:rsid w:val="0097211D"/>
    <w:rsid w:val="00975C42"/>
    <w:rsid w:val="00975D83"/>
    <w:rsid w:val="009857FA"/>
    <w:rsid w:val="00990015"/>
    <w:rsid w:val="009B0679"/>
    <w:rsid w:val="009C6B98"/>
    <w:rsid w:val="009E2C55"/>
    <w:rsid w:val="009F00B6"/>
    <w:rsid w:val="009F286C"/>
    <w:rsid w:val="009F2931"/>
    <w:rsid w:val="00A0404E"/>
    <w:rsid w:val="00A048EE"/>
    <w:rsid w:val="00A07077"/>
    <w:rsid w:val="00A07E64"/>
    <w:rsid w:val="00A10521"/>
    <w:rsid w:val="00A136B1"/>
    <w:rsid w:val="00A147C5"/>
    <w:rsid w:val="00A179D6"/>
    <w:rsid w:val="00A203E0"/>
    <w:rsid w:val="00A23267"/>
    <w:rsid w:val="00A24062"/>
    <w:rsid w:val="00A24C9C"/>
    <w:rsid w:val="00A25F70"/>
    <w:rsid w:val="00A2603C"/>
    <w:rsid w:val="00A26493"/>
    <w:rsid w:val="00A3048A"/>
    <w:rsid w:val="00A32FC9"/>
    <w:rsid w:val="00A3580F"/>
    <w:rsid w:val="00A36287"/>
    <w:rsid w:val="00A362B9"/>
    <w:rsid w:val="00A37030"/>
    <w:rsid w:val="00A41060"/>
    <w:rsid w:val="00A45325"/>
    <w:rsid w:val="00A45FCD"/>
    <w:rsid w:val="00A46938"/>
    <w:rsid w:val="00A5234E"/>
    <w:rsid w:val="00A545C4"/>
    <w:rsid w:val="00A5705A"/>
    <w:rsid w:val="00A5718E"/>
    <w:rsid w:val="00A62231"/>
    <w:rsid w:val="00A85B09"/>
    <w:rsid w:val="00A92808"/>
    <w:rsid w:val="00A9397B"/>
    <w:rsid w:val="00AB5927"/>
    <w:rsid w:val="00AB68BD"/>
    <w:rsid w:val="00AC256B"/>
    <w:rsid w:val="00AC43E4"/>
    <w:rsid w:val="00AD01EE"/>
    <w:rsid w:val="00AE2A89"/>
    <w:rsid w:val="00AF07C6"/>
    <w:rsid w:val="00AF2024"/>
    <w:rsid w:val="00B03881"/>
    <w:rsid w:val="00B10CBE"/>
    <w:rsid w:val="00B11022"/>
    <w:rsid w:val="00B11E99"/>
    <w:rsid w:val="00B13D1D"/>
    <w:rsid w:val="00B13EDA"/>
    <w:rsid w:val="00B16696"/>
    <w:rsid w:val="00B232B6"/>
    <w:rsid w:val="00B236CA"/>
    <w:rsid w:val="00B24237"/>
    <w:rsid w:val="00B37F9C"/>
    <w:rsid w:val="00B42C6B"/>
    <w:rsid w:val="00B528DC"/>
    <w:rsid w:val="00B55B73"/>
    <w:rsid w:val="00B56643"/>
    <w:rsid w:val="00B63FBF"/>
    <w:rsid w:val="00B65D6F"/>
    <w:rsid w:val="00B70DE8"/>
    <w:rsid w:val="00B7682C"/>
    <w:rsid w:val="00B8179D"/>
    <w:rsid w:val="00B81B50"/>
    <w:rsid w:val="00B904E4"/>
    <w:rsid w:val="00B9323C"/>
    <w:rsid w:val="00B96462"/>
    <w:rsid w:val="00B9750A"/>
    <w:rsid w:val="00BA087F"/>
    <w:rsid w:val="00BA1A82"/>
    <w:rsid w:val="00BB6020"/>
    <w:rsid w:val="00BC0C07"/>
    <w:rsid w:val="00BD1D56"/>
    <w:rsid w:val="00BD2B6A"/>
    <w:rsid w:val="00BD5A2D"/>
    <w:rsid w:val="00BD7B62"/>
    <w:rsid w:val="00BE0692"/>
    <w:rsid w:val="00BE33B0"/>
    <w:rsid w:val="00BE72E7"/>
    <w:rsid w:val="00BF091A"/>
    <w:rsid w:val="00BF27EB"/>
    <w:rsid w:val="00BF6967"/>
    <w:rsid w:val="00C2329C"/>
    <w:rsid w:val="00C23333"/>
    <w:rsid w:val="00C23793"/>
    <w:rsid w:val="00C248B3"/>
    <w:rsid w:val="00C26CE1"/>
    <w:rsid w:val="00C301D7"/>
    <w:rsid w:val="00C353EE"/>
    <w:rsid w:val="00C35CD8"/>
    <w:rsid w:val="00C50808"/>
    <w:rsid w:val="00C60D46"/>
    <w:rsid w:val="00C668DB"/>
    <w:rsid w:val="00C956FC"/>
    <w:rsid w:val="00C95864"/>
    <w:rsid w:val="00CA20C2"/>
    <w:rsid w:val="00CA4050"/>
    <w:rsid w:val="00CA611F"/>
    <w:rsid w:val="00CA6765"/>
    <w:rsid w:val="00CB3FB4"/>
    <w:rsid w:val="00CB42DD"/>
    <w:rsid w:val="00CC0069"/>
    <w:rsid w:val="00CC678C"/>
    <w:rsid w:val="00CD19E2"/>
    <w:rsid w:val="00CD56EA"/>
    <w:rsid w:val="00CE590C"/>
    <w:rsid w:val="00CF43E3"/>
    <w:rsid w:val="00D01653"/>
    <w:rsid w:val="00D0195F"/>
    <w:rsid w:val="00D0361E"/>
    <w:rsid w:val="00D104C0"/>
    <w:rsid w:val="00D1255E"/>
    <w:rsid w:val="00D1366D"/>
    <w:rsid w:val="00D228FB"/>
    <w:rsid w:val="00D276F4"/>
    <w:rsid w:val="00D30BFB"/>
    <w:rsid w:val="00D329A5"/>
    <w:rsid w:val="00D366D1"/>
    <w:rsid w:val="00D41E86"/>
    <w:rsid w:val="00D43942"/>
    <w:rsid w:val="00D46A4B"/>
    <w:rsid w:val="00D57955"/>
    <w:rsid w:val="00D57E00"/>
    <w:rsid w:val="00D63A4C"/>
    <w:rsid w:val="00D646BA"/>
    <w:rsid w:val="00D66502"/>
    <w:rsid w:val="00D70768"/>
    <w:rsid w:val="00D70FB9"/>
    <w:rsid w:val="00D74520"/>
    <w:rsid w:val="00D83A0F"/>
    <w:rsid w:val="00D9185B"/>
    <w:rsid w:val="00D962CF"/>
    <w:rsid w:val="00D96798"/>
    <w:rsid w:val="00D97F9C"/>
    <w:rsid w:val="00DA1EA7"/>
    <w:rsid w:val="00DA32AA"/>
    <w:rsid w:val="00DA4E5A"/>
    <w:rsid w:val="00DB228B"/>
    <w:rsid w:val="00DB531D"/>
    <w:rsid w:val="00DB5455"/>
    <w:rsid w:val="00DB55B6"/>
    <w:rsid w:val="00DC660A"/>
    <w:rsid w:val="00DC7BA8"/>
    <w:rsid w:val="00DD5C38"/>
    <w:rsid w:val="00DD738D"/>
    <w:rsid w:val="00DD7B92"/>
    <w:rsid w:val="00DE460E"/>
    <w:rsid w:val="00DF3AA2"/>
    <w:rsid w:val="00E02A2B"/>
    <w:rsid w:val="00E03B0E"/>
    <w:rsid w:val="00E04087"/>
    <w:rsid w:val="00E05E43"/>
    <w:rsid w:val="00E130B5"/>
    <w:rsid w:val="00E23F80"/>
    <w:rsid w:val="00E320A4"/>
    <w:rsid w:val="00E32829"/>
    <w:rsid w:val="00E334A0"/>
    <w:rsid w:val="00E375F2"/>
    <w:rsid w:val="00E42F55"/>
    <w:rsid w:val="00E4535A"/>
    <w:rsid w:val="00E513D6"/>
    <w:rsid w:val="00E51805"/>
    <w:rsid w:val="00E545FB"/>
    <w:rsid w:val="00E56BAC"/>
    <w:rsid w:val="00E62A4F"/>
    <w:rsid w:val="00E70A70"/>
    <w:rsid w:val="00E71580"/>
    <w:rsid w:val="00E71735"/>
    <w:rsid w:val="00E773B8"/>
    <w:rsid w:val="00E83790"/>
    <w:rsid w:val="00E84842"/>
    <w:rsid w:val="00E90FF2"/>
    <w:rsid w:val="00E974B8"/>
    <w:rsid w:val="00EA0D9F"/>
    <w:rsid w:val="00EA2C75"/>
    <w:rsid w:val="00EA67F1"/>
    <w:rsid w:val="00EA70B3"/>
    <w:rsid w:val="00EB47D0"/>
    <w:rsid w:val="00EC2C19"/>
    <w:rsid w:val="00EC3F78"/>
    <w:rsid w:val="00ED16E0"/>
    <w:rsid w:val="00ED35C3"/>
    <w:rsid w:val="00ED6ACB"/>
    <w:rsid w:val="00ED7F9E"/>
    <w:rsid w:val="00EE1568"/>
    <w:rsid w:val="00F04865"/>
    <w:rsid w:val="00F06379"/>
    <w:rsid w:val="00F12E7A"/>
    <w:rsid w:val="00F25B37"/>
    <w:rsid w:val="00F27746"/>
    <w:rsid w:val="00F30511"/>
    <w:rsid w:val="00F316B1"/>
    <w:rsid w:val="00F3362B"/>
    <w:rsid w:val="00F403C3"/>
    <w:rsid w:val="00F4357F"/>
    <w:rsid w:val="00F43C0F"/>
    <w:rsid w:val="00F54260"/>
    <w:rsid w:val="00F6350E"/>
    <w:rsid w:val="00F66E23"/>
    <w:rsid w:val="00F7142C"/>
    <w:rsid w:val="00F72731"/>
    <w:rsid w:val="00F72F97"/>
    <w:rsid w:val="00F731E9"/>
    <w:rsid w:val="00F75386"/>
    <w:rsid w:val="00F80A53"/>
    <w:rsid w:val="00F8583F"/>
    <w:rsid w:val="00FA2B09"/>
    <w:rsid w:val="00FA42A8"/>
    <w:rsid w:val="00FA5270"/>
    <w:rsid w:val="00FA63D0"/>
    <w:rsid w:val="00FA64F1"/>
    <w:rsid w:val="00FB1772"/>
    <w:rsid w:val="00FB1B26"/>
    <w:rsid w:val="00FB5C69"/>
    <w:rsid w:val="00FB6C82"/>
    <w:rsid w:val="00FB7470"/>
    <w:rsid w:val="00FC020E"/>
    <w:rsid w:val="00FC1493"/>
    <w:rsid w:val="00FC23DB"/>
    <w:rsid w:val="00FD0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D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B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932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A3468-CA8A-469A-B71B-1351EAEF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1105</cp:lastModifiedBy>
  <cp:revision>6</cp:revision>
  <cp:lastPrinted>2019-11-13T04:56:00Z</cp:lastPrinted>
  <dcterms:created xsi:type="dcterms:W3CDTF">2021-06-08T05:38:00Z</dcterms:created>
  <dcterms:modified xsi:type="dcterms:W3CDTF">2021-06-11T09:01:00Z</dcterms:modified>
</cp:coreProperties>
</file>